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6F" w:rsidRDefault="0071116F"/>
    <w:tbl>
      <w:tblPr>
        <w:tblW w:w="0" w:type="auto"/>
        <w:tblInd w:w="-106" w:type="dxa"/>
        <w:tblBorders>
          <w:bottom w:val="single" w:sz="4" w:space="0" w:color="auto"/>
        </w:tblBorders>
        <w:tblLook w:val="00A0"/>
      </w:tblPr>
      <w:tblGrid>
        <w:gridCol w:w="10420"/>
      </w:tblGrid>
      <w:tr w:rsidR="009878B0" w:rsidRPr="00E67226">
        <w:tc>
          <w:tcPr>
            <w:tcW w:w="10420" w:type="dxa"/>
            <w:tcBorders>
              <w:bottom w:val="single" w:sz="4" w:space="0" w:color="auto"/>
            </w:tcBorders>
          </w:tcPr>
          <w:p w:rsidR="009878B0" w:rsidRPr="00E67226" w:rsidRDefault="00AF2185" w:rsidP="008460B3">
            <w:pPr>
              <w:spacing w:after="0" w:line="360" w:lineRule="auto"/>
              <w:ind w:firstLine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85">
              <w:rPr>
                <w:noProof/>
                <w:lang w:eastAsia="ru-RU"/>
              </w:rPr>
              <w:pict>
                <v:shape id="Рисунок 1" o:spid="_x0000_s1026" type="#_x0000_t75" style="position:absolute;left:0;text-align:left;margin-left:719.85pt;margin-top:-30.1pt;width:64.5pt;height:64.5pt;z-index:-251658752;visibility:visible">
                  <v:imagedata r:id="rId8" o:title=""/>
                </v:shape>
              </w:pic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460B3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№ 65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60B3">
              <w:rPr>
                <w:rFonts w:ascii="Times New Roman" w:hAnsi="Times New Roman" w:cs="Times New Roman"/>
                <w:sz w:val="24"/>
                <w:szCs w:val="24"/>
              </w:rPr>
              <w:t xml:space="preserve"> Дельфин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60B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</w:tbl>
    <w:p w:rsidR="009878B0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A24518" w:rsidRDefault="00A24518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A24518" w:rsidRPr="00E67226" w:rsidRDefault="00A24518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460B3" w:rsidRDefault="008C482E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Общесадовый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летний п</w:t>
      </w:r>
      <w:r w:rsidR="008460B3">
        <w:rPr>
          <w:rFonts w:ascii="Times New Roman" w:hAnsi="Times New Roman" w:cs="Times New Roman"/>
          <w:b/>
          <w:bCs/>
          <w:sz w:val="36"/>
          <w:szCs w:val="36"/>
        </w:rPr>
        <w:t xml:space="preserve">роект </w:t>
      </w:r>
    </w:p>
    <w:p w:rsidR="009878B0" w:rsidRPr="00A26D2A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6D2A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8460B3">
        <w:rPr>
          <w:rFonts w:ascii="Times New Roman" w:hAnsi="Times New Roman" w:cs="Times New Roman"/>
          <w:b/>
          <w:bCs/>
          <w:sz w:val="36"/>
          <w:szCs w:val="36"/>
        </w:rPr>
        <w:t>Волшебный песок</w:t>
      </w:r>
      <w:r w:rsidRPr="00A26D2A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9878B0" w:rsidRPr="00A26D2A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6D2A">
        <w:rPr>
          <w:rFonts w:ascii="Times New Roman" w:hAnsi="Times New Roman" w:cs="Times New Roman"/>
          <w:b/>
          <w:bCs/>
          <w:sz w:val="36"/>
          <w:szCs w:val="36"/>
        </w:rPr>
        <w:t>для детей дошкольного возраста</w:t>
      </w:r>
    </w:p>
    <w:p w:rsidR="009878B0" w:rsidRPr="00A26D2A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6D2A">
        <w:rPr>
          <w:rFonts w:ascii="Times New Roman" w:hAnsi="Times New Roman" w:cs="Times New Roman"/>
          <w:b/>
          <w:bCs/>
          <w:sz w:val="36"/>
          <w:szCs w:val="36"/>
        </w:rPr>
        <w:t>( с</w:t>
      </w:r>
      <w:r w:rsidR="008460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26D2A">
        <w:rPr>
          <w:rFonts w:ascii="Times New Roman" w:hAnsi="Times New Roman" w:cs="Times New Roman"/>
          <w:b/>
          <w:bCs/>
          <w:sz w:val="36"/>
          <w:szCs w:val="36"/>
        </w:rPr>
        <w:t xml:space="preserve">3 до </w:t>
      </w:r>
      <w:r w:rsidR="008460B3">
        <w:rPr>
          <w:rFonts w:ascii="Times New Roman" w:hAnsi="Times New Roman" w:cs="Times New Roman"/>
          <w:b/>
          <w:bCs/>
          <w:sz w:val="36"/>
          <w:szCs w:val="36"/>
        </w:rPr>
        <w:t>7-х лет</w:t>
      </w:r>
      <w:r w:rsidRPr="00A26D2A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E67226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A24518" w:rsidRDefault="00A24518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9878B0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Железногорск</w:t>
      </w:r>
    </w:p>
    <w:p w:rsidR="009878B0" w:rsidRPr="00E67226" w:rsidRDefault="009878B0" w:rsidP="00436B20">
      <w:pPr>
        <w:spacing w:after="0" w:line="360" w:lineRule="auto"/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20</w:t>
      </w:r>
      <w:r w:rsidR="008460B3">
        <w:rPr>
          <w:rFonts w:ascii="Times New Roman" w:hAnsi="Times New Roman" w:cs="Times New Roman"/>
          <w:sz w:val="24"/>
          <w:szCs w:val="24"/>
        </w:rPr>
        <w:t xml:space="preserve">20 </w:t>
      </w:r>
      <w:r w:rsidRPr="00E67226">
        <w:rPr>
          <w:rFonts w:ascii="Times New Roman" w:hAnsi="Times New Roman" w:cs="Times New Roman"/>
          <w:sz w:val="24"/>
          <w:szCs w:val="24"/>
        </w:rPr>
        <w:t>г.</w:t>
      </w:r>
    </w:p>
    <w:p w:rsidR="009878B0" w:rsidRPr="00E67226" w:rsidRDefault="009878B0" w:rsidP="00F83D91">
      <w:pPr>
        <w:spacing w:after="0" w:line="360" w:lineRule="auto"/>
        <w:ind w:firstLine="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7226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9878B0" w:rsidRPr="000F2DFB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FB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226">
        <w:rPr>
          <w:rFonts w:ascii="Times New Roman" w:hAnsi="Times New Roman" w:cs="Times New Roman"/>
          <w:color w:val="000000"/>
          <w:sz w:val="24"/>
          <w:szCs w:val="24"/>
        </w:rPr>
        <w:t>Константин Дмитриевич Ушинский писал: «Самая лучшая игрушка для детей – куча песка!». Игра ребенка с песком известна с давних времен и представляет собой один из наиболее излюбленных детьми видов творческой активности. Использование методов песочной</w:t>
      </w:r>
      <w:r w:rsidR="00F00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7226">
        <w:rPr>
          <w:rFonts w:ascii="Times New Roman" w:hAnsi="Times New Roman" w:cs="Times New Roman"/>
          <w:color w:val="000000"/>
          <w:sz w:val="24"/>
          <w:szCs w:val="24"/>
        </w:rPr>
        <w:t xml:space="preserve">терапии в работе с детьми, является самым доступным и естественным способом развития и </w:t>
      </w:r>
      <w:proofErr w:type="spellStart"/>
      <w:r w:rsidRPr="00E67226">
        <w:rPr>
          <w:rFonts w:ascii="Times New Roman" w:hAnsi="Times New Roman" w:cs="Times New Roman"/>
          <w:color w:val="000000"/>
          <w:sz w:val="24"/>
          <w:szCs w:val="24"/>
        </w:rPr>
        <w:t>самотерапии</w:t>
      </w:r>
      <w:proofErr w:type="spellEnd"/>
      <w:r w:rsidRPr="00E672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 xml:space="preserve">В играх-упражнениях с песком и другими сыпучими материалами активно участвуют руки ребенка, тем самым, осуществляя познание окружающего мира. Известный педагог Мария </w:t>
      </w:r>
      <w:proofErr w:type="spellStart"/>
      <w:r w:rsidRPr="00E67226">
        <w:rPr>
          <w:rFonts w:ascii="Times New Roman" w:hAnsi="Times New Roman" w:cs="Times New Roman"/>
          <w:sz w:val="24"/>
          <w:szCs w:val="24"/>
        </w:rPr>
        <w:t>Мантессори</w:t>
      </w:r>
      <w:proofErr w:type="spellEnd"/>
      <w:r w:rsidRPr="00E67226">
        <w:rPr>
          <w:rFonts w:ascii="Times New Roman" w:hAnsi="Times New Roman" w:cs="Times New Roman"/>
          <w:sz w:val="24"/>
          <w:szCs w:val="24"/>
        </w:rPr>
        <w:t xml:space="preserve"> еще в начале ХХ века говорила о том, что в процессе труда ребенок делает себя сознательным, творит из себя Человека и с помощью собственных рук и собственного опыта он становится разумным.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Игры с песком относятся к наиболее древним и любимым забавам человечества. И до сих пор они доставляют удовольствие и детям и взрослым. Но это не только развлечение.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Трогая руками песчинки, ребенок развивает мелкую моторику рук, а определяя количество песка, которое нужно насыпать в формочки, развивает глазомер. Песок развивает и творческие способности дошкольника.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Как и любые пальчиковые манипуляции, взаимодействие с песком влияет на интеллектуальное развитие ребенка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Основная деятельность дошкольника - игра, в ней он познает себя и окружающий мир. В игре ребенок делится своими проблемами, разрешает их, совершает открытия, творит. "Первые социальные игры ребенка возникают в песочнице. Строя на песке, ребенок выражает мир своей души, полной фантазий и реальности, - говорит О.Э.Папе.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26">
        <w:rPr>
          <w:rFonts w:ascii="Times New Roman" w:hAnsi="Times New Roman" w:cs="Times New Roman"/>
          <w:b/>
          <w:bCs/>
          <w:sz w:val="24"/>
          <w:szCs w:val="24"/>
        </w:rPr>
        <w:t>Участники проекта</w:t>
      </w:r>
    </w:p>
    <w:p w:rsidR="009878B0" w:rsidRPr="00E67226" w:rsidRDefault="009878B0" w:rsidP="00BE033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67226">
        <w:rPr>
          <w:color w:val="0D0D0D"/>
        </w:rPr>
        <w:t xml:space="preserve">Основными участниками </w:t>
      </w:r>
      <w:proofErr w:type="spellStart"/>
      <w:r w:rsidRPr="00E67226">
        <w:rPr>
          <w:color w:val="0D0D0D"/>
        </w:rPr>
        <w:t>воспитательно</w:t>
      </w:r>
      <w:proofErr w:type="spellEnd"/>
      <w:r w:rsidRPr="00E67226">
        <w:rPr>
          <w:color w:val="0D0D0D"/>
        </w:rPr>
        <w:t xml:space="preserve"> - образовательного процесса являются дети дошкольного возраста (</w:t>
      </w:r>
      <w:r>
        <w:rPr>
          <w:color w:val="0D0D0D"/>
        </w:rPr>
        <w:t>3</w:t>
      </w:r>
      <w:r w:rsidRPr="00E67226">
        <w:rPr>
          <w:color w:val="0D0D0D"/>
        </w:rPr>
        <w:t>-7 лет).</w:t>
      </w:r>
    </w:p>
    <w:p w:rsidR="009878B0" w:rsidRPr="00E67226" w:rsidRDefault="009878B0" w:rsidP="00BE033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67226">
        <w:rPr>
          <w:b/>
          <w:bCs/>
          <w:color w:val="000000"/>
        </w:rPr>
        <w:t>Вид проекта</w:t>
      </w:r>
    </w:p>
    <w:p w:rsidR="009878B0" w:rsidRPr="00E67226" w:rsidRDefault="009878B0" w:rsidP="00BE033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67226">
        <w:rPr>
          <w:color w:val="000000"/>
        </w:rPr>
        <w:t>Познавательно-исследовательский</w:t>
      </w:r>
      <w:r>
        <w:rPr>
          <w:color w:val="000000"/>
        </w:rPr>
        <w:t>, долгосрочный</w:t>
      </w:r>
    </w:p>
    <w:p w:rsidR="009878B0" w:rsidRPr="00E67226" w:rsidRDefault="009878B0" w:rsidP="00BE033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67226">
        <w:rPr>
          <w:color w:val="000000"/>
        </w:rPr>
        <w:t>Сроки: лето 20</w:t>
      </w:r>
      <w:r w:rsidR="00B06137">
        <w:rPr>
          <w:color w:val="000000"/>
        </w:rPr>
        <w:t>20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:</w:t>
      </w:r>
    </w:p>
    <w:p w:rsidR="009878B0" w:rsidRPr="000F2DF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2DFB">
        <w:rPr>
          <w:rFonts w:ascii="Times New Roman" w:hAnsi="Times New Roman" w:cs="Times New Roman"/>
          <w:sz w:val="24"/>
          <w:szCs w:val="24"/>
        </w:rPr>
        <w:t>Песочница с чистым, влажным песком.</w:t>
      </w:r>
    </w:p>
    <w:p w:rsidR="009878B0" w:rsidRPr="00E67226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2DFB">
        <w:rPr>
          <w:rFonts w:ascii="Times New Roman" w:hAnsi="Times New Roman" w:cs="Times New Roman"/>
          <w:sz w:val="24"/>
          <w:szCs w:val="24"/>
        </w:rPr>
        <w:t>Зона  для проведения теоретической части занятия и экспериментирования.</w:t>
      </w:r>
    </w:p>
    <w:p w:rsidR="009878B0" w:rsidRPr="00E67226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DFB">
        <w:rPr>
          <w:rFonts w:ascii="Times New Roman" w:hAnsi="Times New Roman" w:cs="Times New Roman"/>
          <w:sz w:val="24"/>
          <w:szCs w:val="24"/>
        </w:rPr>
        <w:t>«Коллекция» миниатюрных фигурок: человечки, здания, животные, транспорт, растения, сказочные герои, злые и добрые, различные геометрические фигуры, природный материал - камешки, веточки, шишки, орехи, желуди, каштаны, - словом, все, что может быть использовано в песочных играх; дидактические пособия.</w:t>
      </w:r>
      <w:proofErr w:type="gramEnd"/>
    </w:p>
    <w:p w:rsidR="009878B0" w:rsidRDefault="009878B0" w:rsidP="00BE033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26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9878B0" w:rsidRPr="00436B20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67226">
        <w:rPr>
          <w:rFonts w:ascii="Times New Roman" w:hAnsi="Times New Roman" w:cs="Times New Roman"/>
          <w:sz w:val="24"/>
          <w:szCs w:val="24"/>
        </w:rPr>
        <w:t>азвитие и активизация познавательного интереса дошкольников посредством использования экспериментирования и моделирования на песке.</w:t>
      </w:r>
    </w:p>
    <w:p w:rsidR="009878B0" w:rsidRPr="0080321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21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26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:rsidR="00803216" w:rsidRPr="00E67226" w:rsidRDefault="00803216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Познакомить детей с различными свойст</w:t>
      </w:r>
      <w:r w:rsidR="00424C61">
        <w:rPr>
          <w:rFonts w:ascii="Times New Roman" w:hAnsi="Times New Roman" w:cs="Times New Roman"/>
          <w:sz w:val="24"/>
          <w:szCs w:val="24"/>
        </w:rPr>
        <w:t>вами песка.</w:t>
      </w:r>
    </w:p>
    <w:p w:rsidR="00803216" w:rsidRPr="00E67226" w:rsidRDefault="00803216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Научить использовать в процессе моделирования из песка стимулирующего материала (блоки треугольной, прямоугольной и квадратной формы различного цвета, миниатюрные фигур</w:t>
      </w:r>
      <w:r w:rsidR="00424C61">
        <w:rPr>
          <w:rFonts w:ascii="Times New Roman" w:hAnsi="Times New Roman" w:cs="Times New Roman"/>
          <w:sz w:val="24"/>
          <w:szCs w:val="24"/>
        </w:rPr>
        <w:t>ки животных, птиц, людей и др.).</w:t>
      </w:r>
    </w:p>
    <w:p w:rsidR="00803216" w:rsidRPr="00E67226" w:rsidRDefault="00803216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приемами работы с песком. </w:t>
      </w:r>
    </w:p>
    <w:p w:rsidR="009878B0" w:rsidRPr="00E67226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Сформировать первичные представления о процессе моделирования домов, городов, животных из песка.</w:t>
      </w:r>
    </w:p>
    <w:p w:rsidR="00424C61" w:rsidRPr="00E67226" w:rsidRDefault="00424C61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 xml:space="preserve">Познакомить детей с профессиями, связанными со строительством (архитектор, лаборант-эколог, каменщик). </w:t>
      </w: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26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9878B0" w:rsidRPr="00E67226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Расширить представления детей об окружающем мире через знакомство с элементарными знаниями из различных областей наук.</w:t>
      </w:r>
    </w:p>
    <w:p w:rsidR="009878B0" w:rsidRPr="00E67226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Расширить знания детей о строительных инструментах и материалах, строительных машинах, жилищах людей и разных животных.</w:t>
      </w:r>
    </w:p>
    <w:p w:rsidR="009878B0" w:rsidRPr="00E67226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Развивать тактильную «чувствительность» как основу развития «ручного» интеллекта ребенка.</w:t>
      </w:r>
    </w:p>
    <w:p w:rsidR="006776C0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>Развивать творческую фантазию, воображение, мелк</w:t>
      </w:r>
      <w:r w:rsidR="006E3AA5">
        <w:rPr>
          <w:rFonts w:ascii="Times New Roman" w:hAnsi="Times New Roman" w:cs="Times New Roman"/>
          <w:sz w:val="24"/>
          <w:szCs w:val="24"/>
        </w:rPr>
        <w:t>ую моторику рук, а также и речь,</w:t>
      </w:r>
      <w:r w:rsidRPr="00E67226">
        <w:rPr>
          <w:rFonts w:ascii="Times New Roman" w:hAnsi="Times New Roman" w:cs="Times New Roman"/>
          <w:sz w:val="24"/>
          <w:szCs w:val="24"/>
        </w:rPr>
        <w:t xml:space="preserve"> обогащать и активизировать словарь детей.</w:t>
      </w:r>
    </w:p>
    <w:p w:rsidR="009878B0" w:rsidRPr="006776C0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76C0">
        <w:rPr>
          <w:rFonts w:ascii="Times New Roman" w:hAnsi="Times New Roman" w:cs="Times New Roman"/>
          <w:sz w:val="24"/>
          <w:szCs w:val="24"/>
        </w:rPr>
        <w:t>Развивать игровые, познавательные способности, учитывая индивидуальные и возрастные особенности детей</w:t>
      </w:r>
      <w:r w:rsidR="006E3AA5" w:rsidRPr="006776C0">
        <w:rPr>
          <w:rFonts w:ascii="Times New Roman" w:hAnsi="Times New Roman" w:cs="Times New Roman"/>
          <w:sz w:val="24"/>
          <w:szCs w:val="24"/>
        </w:rPr>
        <w:t>.</w:t>
      </w:r>
    </w:p>
    <w:p w:rsidR="009878B0" w:rsidRPr="00E67226" w:rsidRDefault="009878B0" w:rsidP="00BE03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26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  <w:r w:rsidR="00C246A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31D6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 xml:space="preserve">Воспитывать интерес к </w:t>
      </w:r>
      <w:r w:rsidR="006E3AA5">
        <w:rPr>
          <w:rFonts w:ascii="Times New Roman" w:hAnsi="Times New Roman" w:cs="Times New Roman"/>
          <w:sz w:val="24"/>
          <w:szCs w:val="24"/>
        </w:rPr>
        <w:t>экспериментальной деятельности, моделированию из песка, творчеству и игровой деятельности.</w:t>
      </w:r>
    </w:p>
    <w:p w:rsidR="006C31D6" w:rsidRDefault="006E3AA5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</w:t>
      </w:r>
      <w:r w:rsidR="006776C0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ройкам и постройкам сверстников</w:t>
      </w:r>
      <w:r w:rsidR="006776C0">
        <w:rPr>
          <w:rFonts w:ascii="Times New Roman" w:hAnsi="Times New Roman" w:cs="Times New Roman"/>
          <w:sz w:val="24"/>
          <w:szCs w:val="24"/>
        </w:rPr>
        <w:t>.</w:t>
      </w:r>
    </w:p>
    <w:p w:rsidR="006776C0" w:rsidRDefault="006776C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31D6">
        <w:rPr>
          <w:rFonts w:ascii="Times New Roman" w:hAnsi="Times New Roman" w:cs="Times New Roman"/>
          <w:sz w:val="24"/>
          <w:szCs w:val="24"/>
        </w:rPr>
        <w:t>Развивать умение совместно создавать постройки из песка согласно общему плану, умение договариваться, обыгрывать постройки.</w:t>
      </w:r>
    </w:p>
    <w:p w:rsidR="003C222D" w:rsidRDefault="003C222D" w:rsidP="003C222D">
      <w:pPr>
        <w:pStyle w:val="a4"/>
        <w:tabs>
          <w:tab w:val="left" w:pos="156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D4BF5" w:rsidRPr="006C31D6" w:rsidRDefault="006D4BF5" w:rsidP="003C222D">
      <w:pPr>
        <w:pStyle w:val="a4"/>
        <w:tabs>
          <w:tab w:val="left" w:pos="156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878B0" w:rsidRPr="00E67226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 реализации проекта</w:t>
      </w:r>
      <w:r w:rsidR="004B2D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78B0" w:rsidRPr="00F83D91" w:rsidRDefault="009878B0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26">
        <w:rPr>
          <w:rFonts w:ascii="Times New Roman" w:hAnsi="Times New Roman" w:cs="Times New Roman"/>
          <w:sz w:val="24"/>
          <w:szCs w:val="24"/>
        </w:rPr>
        <w:t xml:space="preserve">Игры в песочнице - одна из форм естественной деятельности ребенка. Поэтому мы решили использовать песочницу в развивающих и обучающих занятиях. Играя в песок вместе с детьми, мы передаем в органичной для них форме знания и жизненный опыт, события и законы окружающего мира, знакомим со свойствами веществ, учим терпению и трудолюбию. Посещая занятия в общей </w:t>
      </w:r>
      <w:r w:rsidRPr="00F83D91">
        <w:rPr>
          <w:rFonts w:ascii="Times New Roman" w:hAnsi="Times New Roman" w:cs="Times New Roman"/>
          <w:sz w:val="24"/>
          <w:szCs w:val="24"/>
        </w:rPr>
        <w:t>песочнице, воспитанники детского сада проходят краткий курс по следующим направлениям:</w:t>
      </w:r>
    </w:p>
    <w:p w:rsidR="009878B0" w:rsidRPr="00F83D91" w:rsidRDefault="009878B0" w:rsidP="00BE0335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1">
        <w:rPr>
          <w:rFonts w:ascii="Times New Roman" w:hAnsi="Times New Roman" w:cs="Times New Roman"/>
          <w:sz w:val="24"/>
          <w:szCs w:val="24"/>
        </w:rPr>
        <w:t>«Сказк</w:t>
      </w:r>
      <w:r w:rsidR="007B0A96" w:rsidRPr="00F83D91">
        <w:rPr>
          <w:rFonts w:ascii="Times New Roman" w:hAnsi="Times New Roman" w:cs="Times New Roman"/>
          <w:sz w:val="24"/>
          <w:szCs w:val="24"/>
        </w:rPr>
        <w:t>и из песка</w:t>
      </w:r>
      <w:r w:rsidRPr="00F83D91">
        <w:rPr>
          <w:rFonts w:ascii="Times New Roman" w:hAnsi="Times New Roman" w:cs="Times New Roman"/>
          <w:sz w:val="24"/>
          <w:szCs w:val="24"/>
        </w:rPr>
        <w:t>» - с 3-4 года;</w:t>
      </w:r>
    </w:p>
    <w:p w:rsidR="009878B0" w:rsidRPr="00F83D91" w:rsidRDefault="009878B0" w:rsidP="00BE0335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1">
        <w:rPr>
          <w:rFonts w:ascii="Times New Roman" w:hAnsi="Times New Roman" w:cs="Times New Roman"/>
          <w:sz w:val="24"/>
          <w:szCs w:val="24"/>
        </w:rPr>
        <w:t>«Остров сокровищ» - с 4-5 лет;</w:t>
      </w:r>
    </w:p>
    <w:p w:rsidR="009878B0" w:rsidRPr="00F83D91" w:rsidRDefault="009878B0" w:rsidP="00BE0335">
      <w:pPr>
        <w:pStyle w:val="a4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91">
        <w:rPr>
          <w:rFonts w:ascii="Times New Roman" w:hAnsi="Times New Roman" w:cs="Times New Roman"/>
          <w:sz w:val="24"/>
          <w:szCs w:val="24"/>
        </w:rPr>
        <w:t>«Строительные профессии » - с 5-7 лет.</w:t>
      </w:r>
    </w:p>
    <w:p w:rsidR="009878B0" w:rsidRPr="002E17DB" w:rsidRDefault="009878B0" w:rsidP="00BE033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7DB">
        <w:rPr>
          <w:rFonts w:ascii="Times New Roman" w:hAnsi="Times New Roman" w:cs="Times New Roman"/>
          <w:b/>
          <w:bCs/>
          <w:sz w:val="24"/>
          <w:szCs w:val="24"/>
        </w:rPr>
        <w:t xml:space="preserve">Виды работы в </w:t>
      </w:r>
      <w:r w:rsidR="008C482E">
        <w:rPr>
          <w:rFonts w:ascii="Times New Roman" w:hAnsi="Times New Roman" w:cs="Times New Roman"/>
          <w:b/>
          <w:bCs/>
          <w:sz w:val="24"/>
          <w:szCs w:val="24"/>
        </w:rPr>
        <w:t xml:space="preserve">общей </w:t>
      </w:r>
      <w:r w:rsidRPr="002E17DB">
        <w:rPr>
          <w:rFonts w:ascii="Times New Roman" w:hAnsi="Times New Roman" w:cs="Times New Roman"/>
          <w:b/>
          <w:bCs/>
          <w:sz w:val="24"/>
          <w:szCs w:val="24"/>
        </w:rPr>
        <w:t>песочнице: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конструирование из песка;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рисование песком и на песке;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составление узоров на песке;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 xml:space="preserve">создание картин на песке; 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 xml:space="preserve">игры; </w:t>
      </w:r>
    </w:p>
    <w:p w:rsidR="009878B0" w:rsidRPr="002E17DB" w:rsidRDefault="008D758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есочных композиций и «</w:t>
      </w:r>
      <w:r w:rsidR="009878B0" w:rsidRPr="002E17DB">
        <w:rPr>
          <w:rFonts w:ascii="Times New Roman" w:hAnsi="Times New Roman" w:cs="Times New Roman"/>
          <w:sz w:val="24"/>
          <w:szCs w:val="24"/>
        </w:rPr>
        <w:t>секре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78B0" w:rsidRPr="002E17DB">
        <w:rPr>
          <w:rFonts w:ascii="Times New Roman" w:hAnsi="Times New Roman" w:cs="Times New Roman"/>
          <w:sz w:val="24"/>
          <w:szCs w:val="24"/>
        </w:rPr>
        <w:t>.</w:t>
      </w:r>
    </w:p>
    <w:p w:rsidR="009878B0" w:rsidRPr="002E17DB" w:rsidRDefault="009878B0" w:rsidP="00BE033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7DB">
        <w:rPr>
          <w:rFonts w:ascii="Times New Roman" w:hAnsi="Times New Roman" w:cs="Times New Roman"/>
          <w:b/>
          <w:bCs/>
          <w:sz w:val="24"/>
          <w:szCs w:val="24"/>
        </w:rPr>
        <w:t>Методы и приемы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Исследовательская, практическая деятельность, включающая в себя работу с раздаточным материалом (совочки, формочки, кисточки), элементы экспериментирования, наблюдения;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Игровая деятельность (обыгрывание ситуаций («песочная буря», «проливной дождь», инсценировка, элементы театрализации);</w:t>
      </w:r>
    </w:p>
    <w:p w:rsidR="009878B0" w:rsidRPr="002E17DB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7DB">
        <w:rPr>
          <w:rFonts w:ascii="Times New Roman" w:hAnsi="Times New Roman" w:cs="Times New Roman"/>
          <w:sz w:val="24"/>
          <w:szCs w:val="24"/>
        </w:rPr>
        <w:t>Словесные методы – беседы, рассказ педагога, чтение произведений литературы (стихи, сказки), использование фольклорного жанра (</w:t>
      </w:r>
      <w:proofErr w:type="spellStart"/>
      <w:r w:rsidRPr="002E17D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E17DB">
        <w:rPr>
          <w:rFonts w:ascii="Times New Roman" w:hAnsi="Times New Roman" w:cs="Times New Roman"/>
          <w:sz w:val="24"/>
          <w:szCs w:val="24"/>
        </w:rPr>
        <w:t>,  прибаутки);</w:t>
      </w:r>
      <w:proofErr w:type="gramEnd"/>
    </w:p>
    <w:p w:rsidR="009878B0" w:rsidRDefault="009878B0" w:rsidP="00BE0335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 xml:space="preserve">Наглядные методы (показ игрушек, рассматривание картин и иллюстраций, моделирование). </w:t>
      </w:r>
    </w:p>
    <w:p w:rsidR="00EF1F19" w:rsidRDefault="00E52135" w:rsidP="00BE03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DFB">
        <w:rPr>
          <w:rFonts w:ascii="Times New Roman" w:hAnsi="Times New Roman" w:cs="Times New Roman"/>
          <w:b/>
          <w:bCs/>
          <w:sz w:val="24"/>
          <w:szCs w:val="24"/>
        </w:rPr>
        <w:t>Примерный тематический план работы</w:t>
      </w:r>
      <w:r w:rsidR="00EF1F19" w:rsidRPr="000F2DFB">
        <w:rPr>
          <w:rFonts w:ascii="Times New Roman" w:hAnsi="Times New Roman" w:cs="Times New Roman"/>
          <w:b/>
          <w:bCs/>
          <w:sz w:val="24"/>
          <w:szCs w:val="24"/>
        </w:rPr>
        <w:t xml:space="preserve"> по теме «</w:t>
      </w:r>
      <w:r w:rsidR="007B0A96" w:rsidRPr="000F2DFB">
        <w:rPr>
          <w:rFonts w:ascii="Times New Roman" w:hAnsi="Times New Roman" w:cs="Times New Roman"/>
          <w:b/>
          <w:bCs/>
          <w:sz w:val="24"/>
          <w:szCs w:val="24"/>
        </w:rPr>
        <w:t>Сказки из песка</w:t>
      </w:r>
      <w:r w:rsidR="00EF1F19" w:rsidRPr="000F2DFB"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r w:rsidRPr="000F2DFB">
        <w:rPr>
          <w:rFonts w:ascii="Times New Roman" w:hAnsi="Times New Roman" w:cs="Times New Roman"/>
          <w:b/>
          <w:bCs/>
          <w:sz w:val="24"/>
          <w:szCs w:val="24"/>
        </w:rPr>
        <w:t xml:space="preserve"> с  детьми 3-4 лет</w:t>
      </w:r>
    </w:p>
    <w:p w:rsidR="00E934F9" w:rsidRDefault="00B74FA6" w:rsidP="00BE033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4FA6">
        <w:rPr>
          <w:rFonts w:ascii="Times New Roman" w:hAnsi="Times New Roman" w:cs="Times New Roman"/>
          <w:bCs/>
          <w:iCs/>
          <w:sz w:val="24"/>
          <w:szCs w:val="24"/>
        </w:rPr>
        <w:t xml:space="preserve">Детям младших групп детского сада нецелесообразно отводить большие песочницы, поскольку малыши не создают крупных сюжетных построек, объединяя их общим содержанием, их действия чаще носят процессуальный характер, постройки еще несовершенны и просты. </w:t>
      </w:r>
      <w:r w:rsidR="00B44A0D" w:rsidRPr="00B44A0D">
        <w:rPr>
          <w:rFonts w:ascii="Times New Roman" w:hAnsi="Times New Roman" w:cs="Times New Roman"/>
          <w:bCs/>
          <w:iCs/>
          <w:sz w:val="24"/>
          <w:szCs w:val="24"/>
        </w:rPr>
        <w:t xml:space="preserve">Для работы с песком детям младшего дошкольного возраста можно предложить пластмассовые ведра, совки, лопатки и формочки, некрупные игрушки, отличающиеся прочностью, легко моющиеся, </w:t>
      </w:r>
      <w:r w:rsidR="00B44A0D" w:rsidRPr="00B44A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зличные дополнительные материалы: дощечки, фанерные трафареты, изображающие людей, знакомых детям животных, транспортные средства.</w:t>
      </w:r>
      <w:r w:rsidR="00B271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934F9" w:rsidRPr="00E934F9" w:rsidRDefault="00B2715B" w:rsidP="00BE033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E934F9" w:rsidRPr="00E934F9">
        <w:rPr>
          <w:rFonts w:ascii="Times New Roman" w:hAnsi="Times New Roman" w:cs="Times New Roman"/>
          <w:bCs/>
          <w:iCs/>
          <w:sz w:val="24"/>
          <w:szCs w:val="24"/>
        </w:rPr>
        <w:t xml:space="preserve">Малышей учат сгребать песок в небольшие кучки с помощью совков и лопаток, утрамбовывать их, выкапывать в песке ямки, накладывать песок в небольшие низкие формочки и мастерить пирожки, пряники, торты и другие угощения для кукол. Можно научить их строить будку для собаки. Взрослый сгребает песок в кучу, уплотняет ее и делает в ней углубление совком у ее основания, предлагает малышу поместить в нее собачку.  Можно научить детей проводить в песке дорожку, продвигая дощечку, лежащую плашмя, и слегка придавливая ее к песку. После этого вместе с малышами воспитатель делает на дорожке кочки и ямки, и постройка обыгрывается. Можно использовать народную </w:t>
      </w:r>
      <w:proofErr w:type="spellStart"/>
      <w:r w:rsidR="00E934F9" w:rsidRPr="00E934F9">
        <w:rPr>
          <w:rFonts w:ascii="Times New Roman" w:hAnsi="Times New Roman" w:cs="Times New Roman"/>
          <w:bCs/>
          <w:iCs/>
          <w:sz w:val="24"/>
          <w:szCs w:val="24"/>
        </w:rPr>
        <w:t>потешку</w:t>
      </w:r>
      <w:proofErr w:type="spellEnd"/>
      <w:r w:rsidR="00E934F9" w:rsidRPr="00E934F9">
        <w:rPr>
          <w:rFonts w:ascii="Times New Roman" w:hAnsi="Times New Roman" w:cs="Times New Roman"/>
          <w:bCs/>
          <w:iCs/>
          <w:sz w:val="24"/>
          <w:szCs w:val="24"/>
        </w:rPr>
        <w:t>. Взрослый продвигает по дорожке игрушку, приговаривая: «По кочкам, по кочкам, по ровненькой дорожке в ямку — бух!».  Малышей учат приему формовки, показывают, как набирать полную форму, уплотнять в ней песок, опрокидывать ее, где необходимо по ней постучать, как поднимать, не повредив куличик. Так дети формуют торты, башни, домики.</w:t>
      </w:r>
    </w:p>
    <w:p w:rsidR="00B74FA6" w:rsidRDefault="00E934F9" w:rsidP="00BE033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34F9">
        <w:rPr>
          <w:rFonts w:ascii="Times New Roman" w:hAnsi="Times New Roman" w:cs="Times New Roman"/>
          <w:bCs/>
          <w:iCs/>
          <w:sz w:val="24"/>
          <w:szCs w:val="24"/>
        </w:rPr>
        <w:t>Можно научить ребят строить горки. Для этого насыпается куча песка, утрамбовывается и с помощью дощечки прокладываются спуски у горки (аналогично строительству дорожки). После этого можно строить скамеечку, ворота, стол, стул, мост (на один или два куличика, стоящих рядом, накладывается пластина). Чтобы построить заборчики, надо сгребать песок с двух сторон руками, уплотняя его, постепенно надстраивая сооружение в длину по направлению к себе.</w:t>
      </w:r>
    </w:p>
    <w:p w:rsidR="001B339A" w:rsidRPr="001B339A" w:rsidRDefault="001B339A" w:rsidP="00BE033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39A">
        <w:rPr>
          <w:rFonts w:ascii="Times New Roman" w:hAnsi="Times New Roman" w:cs="Times New Roman"/>
          <w:bCs/>
          <w:sz w:val="24"/>
          <w:szCs w:val="24"/>
        </w:rPr>
        <w:t xml:space="preserve">Научите ребят новому приему работы с песком. Песок насыпается в ведро, смешивается с водой, затем детям предлагается набирать </w:t>
      </w:r>
      <w:proofErr w:type="gramStart"/>
      <w:r w:rsidRPr="001B339A">
        <w:rPr>
          <w:rFonts w:ascii="Times New Roman" w:hAnsi="Times New Roman" w:cs="Times New Roman"/>
          <w:bCs/>
          <w:sz w:val="24"/>
          <w:szCs w:val="24"/>
        </w:rPr>
        <w:t>получившуюся</w:t>
      </w:r>
      <w:proofErr w:type="gramEnd"/>
      <w:r w:rsidRPr="001B339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1B339A">
        <w:rPr>
          <w:rFonts w:ascii="Times New Roman" w:hAnsi="Times New Roman" w:cs="Times New Roman"/>
          <w:bCs/>
          <w:sz w:val="24"/>
          <w:szCs w:val="24"/>
        </w:rPr>
        <w:t>кашу-малашу</w:t>
      </w:r>
      <w:proofErr w:type="spellEnd"/>
      <w:r w:rsidRPr="001B339A">
        <w:rPr>
          <w:rFonts w:ascii="Times New Roman" w:hAnsi="Times New Roman" w:cs="Times New Roman"/>
          <w:bCs/>
          <w:sz w:val="24"/>
          <w:szCs w:val="24"/>
        </w:rPr>
        <w:t>» в ладошки и выпускать струйкой, песок при этом ложится узорами. Благодаря этому приему можно строить высокие дворцы, замки, башни и другие сооружения конусообразной формы, постепенно наращивая постройку в высоту и ширину.</w:t>
      </w:r>
    </w:p>
    <w:p w:rsidR="00D061F9" w:rsidRDefault="001B339A" w:rsidP="00BE033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39A">
        <w:rPr>
          <w:rFonts w:ascii="Times New Roman" w:hAnsi="Times New Roman" w:cs="Times New Roman"/>
          <w:bCs/>
          <w:sz w:val="24"/>
          <w:szCs w:val="24"/>
        </w:rPr>
        <w:t>Для игр с песком дети сами изготавливают игрушки из материалов, которые не портятся от влаги (катушки, поролон, пенопласт, цветная клеенка, проволока и др.). Для устройства комнаты для кукол можно сделать мебель из молочных пакетов. Дошкольники мастерят флажки и флагштоки, деревья, дорожные знаки из клеенки, палочек, катушек и др.</w:t>
      </w:r>
      <w:r w:rsidR="00D061F9" w:rsidRPr="00D061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1F19" w:rsidRPr="00194D20" w:rsidRDefault="00D061F9" w:rsidP="00BE03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я в песочнице, привлекая к играм родителей. Используя воду и песок, взяв на вооружение творчество и хорошее настроение, можно  придумать сказки в песочн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339A">
        <w:rPr>
          <w:rFonts w:ascii="Times New Roman" w:hAnsi="Times New Roman" w:cs="Times New Roman"/>
          <w:bCs/>
          <w:sz w:val="24"/>
          <w:szCs w:val="24"/>
        </w:rPr>
        <w:t>Строить можно и по темам знакомых сказок и разыгрывать сказочные сюжеты («Царевна-лягушка», «Заячья избушка», Снежная королева», «Аленький цветочек» и др.).</w:t>
      </w: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67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ложение № 1).</w:t>
      </w:r>
    </w:p>
    <w:p w:rsidR="00E52135" w:rsidRPr="00757FDD" w:rsidRDefault="00E52135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рный тематический план работы </w:t>
      </w:r>
      <w:r w:rsidR="00EF1F19" w:rsidRPr="00757FDD">
        <w:rPr>
          <w:rFonts w:ascii="Times New Roman" w:hAnsi="Times New Roman" w:cs="Times New Roman"/>
          <w:b/>
          <w:bCs/>
          <w:sz w:val="24"/>
          <w:szCs w:val="24"/>
        </w:rPr>
        <w:t>по теме «Остров сокровищ» с детьми</w:t>
      </w:r>
      <w:r w:rsidR="00757FDD">
        <w:rPr>
          <w:rFonts w:ascii="Times New Roman" w:hAnsi="Times New Roman" w:cs="Times New Roman"/>
          <w:b/>
          <w:bCs/>
          <w:sz w:val="24"/>
          <w:szCs w:val="24"/>
        </w:rPr>
        <w:t xml:space="preserve"> младшего дошкольного возраста</w:t>
      </w:r>
      <w:r w:rsidR="00EF1F19"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 4 – 5 лет</w:t>
      </w:r>
      <w:r w:rsidR="00757F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5711" w:rsidRDefault="007A5711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711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й задачей в работе с детьми среднего дошкольного возраста является формирование самостоятельности и навыков самоуправления в процессе совместной деятельности с песком (небольшие подгруппы из 3—4 человек). Учите детей ставить цель, находить конструктивное решение на основе имеющегося опыта, самостоятельно или с помощью взрослого планировать работу, вместе строить, объединяя свои постройки общим сюжетом, добиваться конечной цели.   Постоянно поощряйте совместное строительство: «Как дружно вы трудитесь! Какой красивый город вы построили! Хорошо бы сохранить постройку, а сегодня вечером продолжить работу, сделать пруд, пляж, посадить парк». Такие предложения служат программой созидания, учат бережно относиться к результатам труда.  </w:t>
      </w:r>
    </w:p>
    <w:p w:rsidR="00E24A01" w:rsidRDefault="00F24F2F" w:rsidP="00BE0335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F2F">
        <w:rPr>
          <w:rFonts w:ascii="Times New Roman" w:hAnsi="Times New Roman" w:cs="Times New Roman"/>
          <w:bCs/>
          <w:sz w:val="24"/>
          <w:szCs w:val="24"/>
        </w:rPr>
        <w:t xml:space="preserve">В средней группе закрепляют у детей умение формовать различные детали, сооружая несложные постройки, объединяя их общим содержанием, украшать сооружения. Можно научить ребят строить высокую башню из трех форм разного объема: в основании — самая крупная деталь, на нее ставится деталь поменьше, и завершает постройку самая маленькая, которая украшается флажком.  </w:t>
      </w:r>
      <w:proofErr w:type="gramStart"/>
      <w:r w:rsidRPr="00F24F2F">
        <w:rPr>
          <w:rFonts w:ascii="Times New Roman" w:hAnsi="Times New Roman" w:cs="Times New Roman"/>
          <w:bCs/>
          <w:sz w:val="24"/>
          <w:szCs w:val="24"/>
        </w:rPr>
        <w:t>Ребята продолжают самостоятельно строить разные горки (высокие, низкие, широкие, узкие), загородки, заборы, загоны и др. На одинаковом расстоянии устанавливаются куличики, а между ними вставляются палочки, либо несколько в ряд, либо по одной горизонтально, один конец вставляется в боковую часть куличика, другой — в соседний.</w:t>
      </w:r>
      <w:proofErr w:type="gramEnd"/>
      <w:r w:rsidRPr="00F24F2F">
        <w:rPr>
          <w:rFonts w:ascii="Times New Roman" w:hAnsi="Times New Roman" w:cs="Times New Roman"/>
          <w:bCs/>
          <w:sz w:val="24"/>
          <w:szCs w:val="24"/>
        </w:rPr>
        <w:t xml:space="preserve">  Используя кубические формы, дети формуют дома, украшают их разноцветными окнами, вдавливая в песок кусочки оргстекла. Чтобы окно лучше держалось, верхнюю часть его вдавливают глубже.  Ребята очень любят рыть в песке тоннели. Чаще делают это вдвоем с двух сторон, пока не соединяются внутри кучи руки</w:t>
      </w:r>
      <w:r w:rsidR="00194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D20" w:rsidRPr="00656766">
        <w:rPr>
          <w:rFonts w:ascii="Times New Roman" w:hAnsi="Times New Roman" w:cs="Times New Roman"/>
          <w:bCs/>
          <w:i/>
          <w:sz w:val="24"/>
          <w:szCs w:val="24"/>
        </w:rPr>
        <w:t>(Приложение № 2).</w:t>
      </w:r>
    </w:p>
    <w:p w:rsidR="00757FDD" w:rsidRPr="00757FDD" w:rsidRDefault="00757FDD" w:rsidP="00BE0335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137" w:rsidRPr="00757FDD" w:rsidRDefault="00576C17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тематический план работы по теме </w:t>
      </w:r>
      <w:r w:rsidR="00676893"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ные профессии» </w:t>
      </w:r>
      <w:r w:rsidR="00757FDD"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с детьми </w:t>
      </w:r>
      <w:r w:rsidR="00517E28"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 старше</w:t>
      </w:r>
      <w:r w:rsidR="00757FDD" w:rsidRPr="00757FD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517E28"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</w:t>
      </w:r>
      <w:r w:rsidR="00757FDD" w:rsidRPr="00757FD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517E28"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 возраст</w:t>
      </w:r>
      <w:r w:rsidR="00757FDD" w:rsidRPr="00757FD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76893" w:rsidRPr="00757FDD">
        <w:rPr>
          <w:rFonts w:ascii="Times New Roman" w:hAnsi="Times New Roman" w:cs="Times New Roman"/>
          <w:b/>
          <w:bCs/>
          <w:sz w:val="24"/>
          <w:szCs w:val="24"/>
        </w:rPr>
        <w:t xml:space="preserve"> 5-7 лет</w:t>
      </w:r>
    </w:p>
    <w:p w:rsidR="00B06137" w:rsidRPr="00757FDD" w:rsidRDefault="007A5711" w:rsidP="00BE03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6137" w:rsidRPr="00C95E05">
        <w:rPr>
          <w:rFonts w:ascii="Times New Roman" w:hAnsi="Times New Roman" w:cs="Times New Roman"/>
          <w:sz w:val="24"/>
          <w:szCs w:val="24"/>
        </w:rPr>
        <w:t>Посещая занятия в</w:t>
      </w:r>
      <w:r w:rsidR="00F76B06" w:rsidRPr="00C95E05">
        <w:rPr>
          <w:rFonts w:ascii="Times New Roman" w:hAnsi="Times New Roman" w:cs="Times New Roman"/>
          <w:sz w:val="24"/>
          <w:szCs w:val="24"/>
        </w:rPr>
        <w:t xml:space="preserve"> песочнице</w:t>
      </w:r>
      <w:r w:rsidR="00B06137" w:rsidRPr="00C95E05">
        <w:rPr>
          <w:rFonts w:ascii="Times New Roman" w:hAnsi="Times New Roman" w:cs="Times New Roman"/>
          <w:sz w:val="24"/>
          <w:szCs w:val="24"/>
        </w:rPr>
        <w:t xml:space="preserve">, воспитанники детского сада проходят краткий курс 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6137" w:rsidRPr="00C95E05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B06137" w:rsidRPr="00757FDD">
        <w:rPr>
          <w:rFonts w:ascii="Times New Roman" w:hAnsi="Times New Roman" w:cs="Times New Roman"/>
          <w:sz w:val="24"/>
          <w:szCs w:val="24"/>
        </w:rPr>
        <w:t>профессиям:</w:t>
      </w:r>
      <w:r w:rsidR="00C95E05" w:rsidRPr="00757FDD">
        <w:rPr>
          <w:rFonts w:ascii="Times New Roman" w:hAnsi="Times New Roman" w:cs="Times New Roman"/>
          <w:sz w:val="24"/>
          <w:szCs w:val="24"/>
        </w:rPr>
        <w:t xml:space="preserve"> </w:t>
      </w:r>
      <w:r w:rsidR="00B06137" w:rsidRPr="00757FDD">
        <w:rPr>
          <w:rFonts w:ascii="Times New Roman" w:hAnsi="Times New Roman" w:cs="Times New Roman"/>
          <w:sz w:val="24"/>
          <w:szCs w:val="24"/>
        </w:rPr>
        <w:t>«Архитектор»</w:t>
      </w:r>
      <w:r w:rsidR="00C95E05" w:rsidRPr="00757FDD">
        <w:rPr>
          <w:rFonts w:ascii="Times New Roman" w:hAnsi="Times New Roman" w:cs="Times New Roman"/>
          <w:sz w:val="24"/>
          <w:szCs w:val="24"/>
        </w:rPr>
        <w:t>, «Лаборант-эколог»,</w:t>
      </w:r>
      <w:r w:rsidR="00576C17" w:rsidRPr="00757FDD">
        <w:rPr>
          <w:rFonts w:ascii="Times New Roman" w:hAnsi="Times New Roman" w:cs="Times New Roman"/>
          <w:sz w:val="24"/>
          <w:szCs w:val="24"/>
        </w:rPr>
        <w:t xml:space="preserve"> </w:t>
      </w:r>
      <w:r w:rsidR="00C95E05" w:rsidRPr="00757FDD">
        <w:rPr>
          <w:rFonts w:ascii="Times New Roman" w:hAnsi="Times New Roman" w:cs="Times New Roman"/>
          <w:sz w:val="24"/>
          <w:szCs w:val="24"/>
        </w:rPr>
        <w:t>«Строитель-каменщик»</w:t>
      </w:r>
      <w:r w:rsidRPr="00757FDD">
        <w:rPr>
          <w:rFonts w:ascii="Times New Roman" w:hAnsi="Times New Roman" w:cs="Times New Roman"/>
          <w:sz w:val="24"/>
          <w:szCs w:val="24"/>
        </w:rPr>
        <w:t>.</w:t>
      </w:r>
    </w:p>
    <w:p w:rsidR="007A5711" w:rsidRDefault="007A5711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711">
        <w:rPr>
          <w:rFonts w:ascii="Times New Roman" w:hAnsi="Times New Roman" w:cs="Times New Roman"/>
          <w:bCs/>
          <w:iCs/>
          <w:sz w:val="24"/>
          <w:szCs w:val="24"/>
        </w:rPr>
        <w:t xml:space="preserve">Дети старшего дошкольного возраста объединяются в большие подгруппы, их постройки многообразны и интересны по содержанию. Действенным приемом в организации совместного строительства является предложение детям поочередно выбирать бригадиров, которые учатся направлять общую деятельность к единой цели. Важная воспитательная задача в процессе строительства в старшем дошкольном возрасте состоит в том, чтобы дать возможность утвердиться каждому ребенку в том, что он может стать лидером.  Недопустимо, чтобы ребята бесцельно копались в песке. Скучая, они начинают кидаться друг в друга песком, валяться и пр. </w:t>
      </w:r>
      <w:r w:rsidRPr="007A571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арайтесь организовать деятельность детей так, чтобы в песке кипела активная ребячья жизнь, интересная и содержательная.   Тематика построек из песка перекликается с тематикой занятий по конструированию из строительного материала и конструкторов. Это дает возможность научить ребят строить сооружения, выполняя их из разных материалов.</w:t>
      </w:r>
    </w:p>
    <w:p w:rsidR="00BE10AF" w:rsidRDefault="001B339A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39A">
        <w:rPr>
          <w:rFonts w:ascii="Times New Roman" w:hAnsi="Times New Roman" w:cs="Times New Roman"/>
          <w:bCs/>
          <w:sz w:val="24"/>
          <w:szCs w:val="24"/>
        </w:rPr>
        <w:t xml:space="preserve">Дети старшей группы сооружают из песка более сложные и крупные постройки. Воспитатель показывает, как вырезать с помощью лопатки или дощечек из утрамбованной кучи дома, корабли, машины, поезда, предметы мебели и др.  Ребята приспосабливают для формовки самые различные материалы. Крупные формы сооружают с помощью деревянных рамок, полых кубов, банок без дна, отрезков пластмассовых труб большого диаметра (в данном случае форма не переворачивается, а снимается, поднимается вверх).  </w:t>
      </w:r>
      <w:proofErr w:type="gramStart"/>
      <w:r w:rsidRPr="001B339A">
        <w:rPr>
          <w:rFonts w:ascii="Times New Roman" w:hAnsi="Times New Roman" w:cs="Times New Roman"/>
          <w:bCs/>
          <w:sz w:val="24"/>
          <w:szCs w:val="24"/>
        </w:rPr>
        <w:t>Дети строят высотные дома, дворцы, терема, театры, ракетодромы, прокладывают железные дороги, сооружают бассейны, стадионы, детские сады, деревни.</w:t>
      </w:r>
      <w:proofErr w:type="gramEnd"/>
      <w:r w:rsidRPr="001B339A">
        <w:rPr>
          <w:rFonts w:ascii="Times New Roman" w:hAnsi="Times New Roman" w:cs="Times New Roman"/>
          <w:bCs/>
          <w:sz w:val="24"/>
          <w:szCs w:val="24"/>
        </w:rPr>
        <w:t xml:space="preserve"> При этом щедро украшают постройки различными материалами и деталями: цилиндрические высотные дома делают с лоджиями, вставляя в ряд сверху вниз на одинаковом расстоянии кусочки оргстекла или фанеры, устанавливают на зданиях телевизионные антенны из цветной проволоки, прокладывают провода между мачтами уличных фонарей.  </w:t>
      </w:r>
    </w:p>
    <w:p w:rsidR="00487163" w:rsidRPr="00487163" w:rsidRDefault="00487163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137" w:rsidRPr="00F76B06" w:rsidRDefault="00B06137" w:rsidP="00BE03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РОФЕССИЯ - АРХИТЕКТОР</w:t>
      </w:r>
    </w:p>
    <w:p w:rsidR="00B06137" w:rsidRPr="00F76B06" w:rsidRDefault="00B06137" w:rsidP="00BE03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рофессия архитектор тесно связана со строительством, поэтому эта профессия является одной из самых древних. Во всем мире существует множество уникальных дворцов, храмов, ратушей, жилых зданий, мостов, построенных в различных архитектурных стилях. По этим стилям мы можем определить эпоху строительства, нравы жителей городов, их традиции или достаток. Красота той или иной постройки может вызывать у людей определенные чувства и настроение. Это и делает архитектуру искусством, в котором каждый архитектор общается со зрителями через свои творения, передает своё настроение, свои мысли и идеи.</w:t>
      </w:r>
    </w:p>
    <w:p w:rsidR="00B06137" w:rsidRPr="00F76B06" w:rsidRDefault="00B06137" w:rsidP="00BE03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РОФЕССИЯ – ЛАБОРАНТ-ЭКОЛОГ</w:t>
      </w:r>
    </w:p>
    <w:p w:rsidR="00B06137" w:rsidRPr="00F76B06" w:rsidRDefault="00B06137" w:rsidP="00BE03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Одна из наиболее востребованных профессий на современном рынке труда.</w:t>
      </w:r>
    </w:p>
    <w:p w:rsidR="00B06137" w:rsidRPr="00F76B06" w:rsidRDefault="00B06137" w:rsidP="00BE03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Экология… Красивое слово, пришедшее к нам из-за рубежа. И сейчас, пожалуй, не найдешь человека, который не слышал бы его. Оно прочно вошло в нашу жизнь, во все отрасли, в умы людей. Экология рассказывает о той реальности, в которой мы живем и предостерегает о том, что может быть через несколько лет.</w:t>
      </w:r>
    </w:p>
    <w:p w:rsidR="00B06137" w:rsidRPr="00F76B06" w:rsidRDefault="00B06137" w:rsidP="00BE03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«Лаборант-эколог» изучает и исследует источники загрязнения природной среды; контролирует соблюдение организационных правил и норм по охране окружающей среды; работает по очистке промышленных вод и предотвращения загрязнений окружающей среды.</w:t>
      </w:r>
    </w:p>
    <w:p w:rsidR="00B06137" w:rsidRPr="00487163" w:rsidRDefault="00B06137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6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еятельности:</w:t>
      </w:r>
    </w:p>
    <w:p w:rsidR="00B06137" w:rsidRPr="00F76B06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роводит лабораторные испытания, измерения и другие виды работ при проведении исследований;</w:t>
      </w:r>
    </w:p>
    <w:p w:rsidR="00B06137" w:rsidRPr="00F76B06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ринимает участие в сборе и обработке материалов в процессе исследований в соответствии с утвержденной программой работы;</w:t>
      </w:r>
    </w:p>
    <w:p w:rsidR="00B06137" w:rsidRPr="00F76B06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ледит за исправным состоянием лабораторного оборудования;</w:t>
      </w:r>
    </w:p>
    <w:p w:rsidR="00B06137" w:rsidRPr="00F76B06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 xml:space="preserve">участвует в выполнении экспериментов, осуществляет необходимые подготовительные и </w:t>
      </w:r>
      <w:r w:rsidR="00F24F2F">
        <w:rPr>
          <w:rFonts w:ascii="Times New Roman" w:hAnsi="Times New Roman" w:cs="Times New Roman"/>
          <w:sz w:val="24"/>
          <w:szCs w:val="24"/>
        </w:rPr>
        <w:t xml:space="preserve">      в</w:t>
      </w:r>
      <w:r w:rsidRPr="00F76B06">
        <w:rPr>
          <w:rFonts w:ascii="Times New Roman" w:hAnsi="Times New Roman" w:cs="Times New Roman"/>
          <w:sz w:val="24"/>
          <w:szCs w:val="24"/>
        </w:rPr>
        <w:t>спомогательные операции, проводит наблюдения, снимает показания приборов.</w:t>
      </w:r>
    </w:p>
    <w:p w:rsidR="00B06137" w:rsidRPr="00487163" w:rsidRDefault="00B06137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63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B06137" w:rsidRPr="00F76B06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оисково-исследовательские: «Экологическое состояние песка».</w:t>
      </w:r>
    </w:p>
    <w:p w:rsidR="00B06137" w:rsidRPr="00F76B06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Экспериментирование с песком:</w:t>
      </w:r>
    </w:p>
    <w:p w:rsidR="00B06137" w:rsidRPr="00F76B06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Цель: развитие познавательно – экспериментальной деятельности у детей.</w:t>
      </w:r>
    </w:p>
    <w:p w:rsidR="00E934F9" w:rsidRDefault="00B06137" w:rsidP="002344C0">
      <w:pPr>
        <w:pStyle w:val="a4"/>
        <w:numPr>
          <w:ilvl w:val="0"/>
          <w:numId w:val="19"/>
        </w:numPr>
        <w:tabs>
          <w:tab w:val="clear" w:pos="1080"/>
          <w:tab w:val="num" w:pos="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редполагается проведение опытов и организация игр с песком.</w:t>
      </w:r>
    </w:p>
    <w:p w:rsidR="00BE0335" w:rsidRPr="00BE0335" w:rsidRDefault="00BE0335" w:rsidP="00BE0335">
      <w:pPr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06137" w:rsidRDefault="00517E28" w:rsidP="00BE03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28">
        <w:rPr>
          <w:rFonts w:ascii="Times New Roman" w:hAnsi="Times New Roman" w:cs="Times New Roman"/>
          <w:sz w:val="24"/>
          <w:szCs w:val="24"/>
        </w:rPr>
        <w:t>ПРОФЕССИЯ СТРОИТЕЛЬ-КАМЕНЩИК</w:t>
      </w:r>
    </w:p>
    <w:p w:rsidR="00B9601F" w:rsidRPr="00B9601F" w:rsidRDefault="00B9601F" w:rsidP="00BE0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щик - это рабочий, участвующий в возведении и ремонте жилых домов, мостов, промышленных и других сооружений из природных и искусственных строительных материалов. К природным строительным материалам относятся разные виды камня.</w:t>
      </w:r>
      <w:r w:rsidR="00F2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изготовляются из глины, шлака, известково-песчаных смесей и других материалов.</w:t>
      </w:r>
      <w:proofErr w:type="gramEnd"/>
    </w:p>
    <w:p w:rsidR="00B9601F" w:rsidRPr="00B9601F" w:rsidRDefault="00B9601F" w:rsidP="00BE0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щик производит кладку несущих стен, фундамента, арок, сводов, колонн, участвует в установке оконных и дверных коробок, производит конопатку и заливку швов в сборных железобетонных конструкциях.</w:t>
      </w:r>
    </w:p>
    <w:p w:rsidR="00B9601F" w:rsidRPr="00B9601F" w:rsidRDefault="00B9601F" w:rsidP="00BE0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ладке стен каменщик должен выдерживать необходимую толщину и ровность шва, проверять соответствие горизонтальности и вертикальности </w:t>
      </w:r>
      <w:proofErr w:type="gramStart"/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</w:t>
      </w:r>
      <w:proofErr w:type="gramEnd"/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ым требованиям, проектировать возведение углов и изгибов стены из целых, половинок и четвертинок кирпича. </w:t>
      </w:r>
      <w:proofErr w:type="gramStart"/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щик может участвовать и в ремонте: он выполняет заделку «пустот» новым кирпичом, при соблюдении «швов» и «стыка» старой кладки.</w:t>
      </w:r>
      <w:proofErr w:type="gramEnd"/>
    </w:p>
    <w:p w:rsidR="00C442AB" w:rsidRDefault="00B9601F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а, инструменты. Производственные операции каменщик выполняет при помощи ручных инструментов: кельмы, молоточк</w:t>
      </w:r>
      <w:r w:rsidR="00757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кирки, ковша-лопаты, расшивки </w:t>
      </w:r>
      <w:r w:rsidR="00757FDD" w:rsidRPr="0047523C">
        <w:rPr>
          <w:rFonts w:ascii="Times New Roman" w:hAnsi="Times New Roman" w:cs="Times New Roman"/>
          <w:i/>
          <w:sz w:val="24"/>
          <w:szCs w:val="24"/>
        </w:rPr>
        <w:t>(Приложение № 3).</w:t>
      </w:r>
    </w:p>
    <w:p w:rsidR="0047523C" w:rsidRDefault="0047523C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23C" w:rsidRDefault="0047523C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23C" w:rsidRDefault="0047523C" w:rsidP="00BE0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163" w:rsidRPr="00757FDD" w:rsidRDefault="00487163" w:rsidP="0075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17" w:rsidRPr="00487163" w:rsidRDefault="00576C17" w:rsidP="00A5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3">
        <w:rPr>
          <w:rFonts w:ascii="Times New Roman" w:hAnsi="Times New Roman" w:cs="Times New Roman"/>
          <w:b/>
          <w:sz w:val="24"/>
          <w:szCs w:val="24"/>
        </w:rPr>
        <w:lastRenderedPageBreak/>
        <w:t>Примерные задачи, материал для игр с песком, тематика построек из песка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553"/>
        <w:gridCol w:w="2286"/>
        <w:gridCol w:w="2235"/>
        <w:gridCol w:w="3238"/>
      </w:tblGrid>
      <w:tr w:rsidR="00576C17" w:rsidRPr="00E67226" w:rsidTr="00BC0165">
        <w:trPr>
          <w:trHeight w:val="46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BC0165">
            <w:pPr>
              <w:spacing w:after="0" w:line="360" w:lineRule="auto"/>
              <w:ind w:firstLine="4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BC0165">
            <w:pPr>
              <w:spacing w:after="0" w:line="360" w:lineRule="auto"/>
              <w:ind w:firstLine="4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материал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BC0165">
            <w:pPr>
              <w:spacing w:after="0" w:line="360" w:lineRule="auto"/>
              <w:ind w:firstLine="4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BC0165">
            <w:pPr>
              <w:spacing w:after="0" w:line="360" w:lineRule="auto"/>
              <w:ind w:firstLine="4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детей</w:t>
            </w:r>
          </w:p>
        </w:tc>
      </w:tr>
      <w:tr w:rsidR="00576C17" w:rsidRPr="00E67226" w:rsidTr="00BC0165">
        <w:tc>
          <w:tcPr>
            <w:tcW w:w="103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63622B" w:rsidRDefault="00576C17" w:rsidP="00BC0165">
            <w:pPr>
              <w:spacing w:after="0" w:line="36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672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Младший возраст</w:t>
            </w:r>
          </w:p>
        </w:tc>
      </w:tr>
      <w:tr w:rsidR="00576C17" w:rsidRPr="00E67226" w:rsidTr="00BC0165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стойчивого мотива к активной совместной деятельности.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навыкам работы с сухим и мокрым песком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 ведра, совки, лопатки, формочки, некрупные пласт</w:t>
            </w: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ки, в</w:t>
            </w:r>
            <w:r w:rsidR="00005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 дополнительного материала – дощечки, фанерные трафаре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щение для кукол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а для собаки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чики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южетное </w:t>
            </w:r>
            <w:proofErr w:type="spell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-во</w:t>
            </w:r>
            <w:proofErr w:type="spellEnd"/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борчик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ть песок в небольшие кучки, накладывать в формочки, мастерить «Пирожки», «тортики»…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ять кучку, делать в ней углубление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из песка кочки и ямки, обыгрывать постройку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ять формочку песком, уплотнять его, опрокинуть, постучать, поднять формочку, из образовавшихся холмиков мастерить торты. Башни, домики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аться сооружать из песка горки, скамейки, ворота, столы, стулья, мостики (из двух куличиков и дощечки)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ть песок с двух сторон руками, уплотнять его, подстраивать в длину</w:t>
            </w:r>
          </w:p>
        </w:tc>
      </w:tr>
      <w:tr w:rsidR="00576C17" w:rsidRPr="00E67226" w:rsidTr="00BC0165">
        <w:tc>
          <w:tcPr>
            <w:tcW w:w="103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BD7E20" w:rsidRDefault="00576C17" w:rsidP="00005E62">
            <w:pPr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672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Средний возраст</w:t>
            </w:r>
          </w:p>
        </w:tc>
      </w:tr>
      <w:tr w:rsidR="00576C17" w:rsidRPr="00E67226" w:rsidTr="00BC0165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амостоятельности и проявление навыков самоуправления в совместной деятельности (подгр.3-4 чел)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стоятельной постановки целей, поиска детьми конструктивных решений, исходящих из собственного опыта работы, планирование работы самими ребятами с помощью взрослых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объединять постройки общим сюжетом, добиваться конечной цели </w:t>
            </w: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делать город)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бережного отношения к результатам тру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 же материалы, что и в мл</w:t>
            </w: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е. но в большем разнообразии, пластины из пластмассы разного размера и формы, кусочки разноцветного оргстекла, пластмассы, природный материал: ветки, корни, камешки, ракуш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е </w:t>
            </w:r>
            <w:proofErr w:type="spell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-во</w:t>
            </w:r>
            <w:proofErr w:type="spellEnd"/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рки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ма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оннели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мение формировать различные детали, сооружать несложные постройки, объединяя их общим содержанием, украшать эти постройки. Можно под руководством взрослого строить высокую башню из трех форм (большой, средней, маленькой)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сооружать разные горк</w:t>
            </w: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е, низкие, широкие, узкие)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из песка дома, используя кубические формы, украшать из разноцветными окнами из оргстекла</w:t>
            </w:r>
            <w:proofErr w:type="gramEnd"/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ь тоннели в куче песка</w:t>
            </w: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ывать тоннели </w:t>
            </w: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двоем с обеих сторон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6C17" w:rsidRPr="00E67226" w:rsidTr="0081287A">
        <w:tc>
          <w:tcPr>
            <w:tcW w:w="10312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BD7E20" w:rsidRDefault="00576C17" w:rsidP="00005E62">
            <w:pPr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E672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Старший возраст</w:t>
            </w:r>
          </w:p>
        </w:tc>
      </w:tr>
      <w:tr w:rsidR="00576C17" w:rsidRPr="00E67226" w:rsidTr="0081287A">
        <w:trPr>
          <w:trHeight w:val="54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я объединять постройки общим сюжетом и добиваться конечной цели.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 договариваться для реализации многообразных сю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ие игрушки, разнообразный дополнит. материа</w:t>
            </w: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зки пласт. шлангов, шпагата, тесьмы, коробочки </w:t>
            </w:r>
            <w:proofErr w:type="spell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</w:t>
            </w:r>
            <w:proofErr w:type="spell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ема и форм, емкости для вод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крупные постройки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здание крупных сюжетных построек.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троительство по темам знакомых сказок, обыгрывание сюжетов сказок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з жидкого песка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исование на песке песком</w:t>
            </w:r>
          </w:p>
          <w:p w:rsidR="00576C17" w:rsidRPr="00E67226" w:rsidRDefault="00576C17" w:rsidP="00005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 из песка, камней, веток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показывает, как с помощью лопатки или дощечки вырезать из утрамбованного песка дома, корабли, машины, поезда, мебель, для этого приспосабливают деревянные рамки, полые кубы, банки без дна, отрезки труб большого диаметра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высокие дома, дворцы, терема, аэродромы, автодромы, дороги, бассейны,  деревни, города.</w:t>
            </w:r>
            <w:proofErr w:type="gramEnd"/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шают дома балконами, окнами, антеннами, на построенных улицах устанавливают фонарные столбы, навешивают провода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дома, леса с характерными признаками, для игр используют игрушки</w:t>
            </w:r>
          </w:p>
          <w:p w:rsidR="00576C17" w:rsidRPr="00E67226" w:rsidRDefault="00576C17" w:rsidP="00005E62">
            <w:pPr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дагог показывает новые приемы работы: насыпать песок в ведро, смешивать с водой, набирать получившуюся «кашу» в ладошки и выпускать струйкой. Так можно строить высокие дворцы, замки, башни</w:t>
            </w:r>
          </w:p>
        </w:tc>
      </w:tr>
    </w:tbl>
    <w:p w:rsidR="00D061F9" w:rsidRDefault="00D061F9" w:rsidP="00D061F9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442AB" w:rsidRPr="00C442AB" w:rsidRDefault="00C442AB" w:rsidP="00005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2A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42AB">
        <w:rPr>
          <w:rFonts w:ascii="Times New Roman" w:hAnsi="Times New Roman" w:cs="Times New Roman"/>
          <w:sz w:val="24"/>
          <w:szCs w:val="24"/>
        </w:rPr>
        <w:t>Расширение знаний  о стройке, строительных профессиях, строительных инструментах и материалах, строительных машинах,</w:t>
      </w:r>
      <w:r w:rsidRPr="00C442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видах зданий, возводимых строителями (жилые дома, заводы и фабрики, мосты, дворцы культуры, театры, стадионы, больницы, детские сады и школы). </w:t>
      </w:r>
      <w:proofErr w:type="gramEnd"/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42A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роцессе моделирования разных построек из песка и приемах работы с песком.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42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олнение словарного запаса на тему «Строитель».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2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е к художественному творчеству.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2AB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интересов, тактильной чувствительности, мелкой моторики рук дошкольников.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AB">
        <w:rPr>
          <w:rFonts w:ascii="Times New Roman" w:hAnsi="Times New Roman" w:cs="Times New Roman"/>
          <w:sz w:val="24"/>
          <w:szCs w:val="24"/>
        </w:rPr>
        <w:t>Личностное развитие детей и развитие их индивидуальных особенностей.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AB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навыков сотрудничества в общении со сверстниками;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AB">
        <w:rPr>
          <w:rFonts w:ascii="Times New Roman" w:hAnsi="Times New Roman" w:cs="Times New Roman"/>
          <w:sz w:val="24"/>
          <w:szCs w:val="24"/>
        </w:rPr>
        <w:t>Активизация речи детей.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AB">
        <w:rPr>
          <w:rFonts w:ascii="Times New Roman" w:hAnsi="Times New Roman" w:cs="Times New Roman"/>
          <w:sz w:val="24"/>
          <w:szCs w:val="24"/>
        </w:rPr>
        <w:t xml:space="preserve"> Формирование интереса к экспериментальной деятельности.</w:t>
      </w:r>
    </w:p>
    <w:p w:rsidR="00C442AB" w:rsidRPr="00C442AB" w:rsidRDefault="00C442AB" w:rsidP="00C442A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важительного отношения к человеку труда и </w:t>
      </w:r>
      <w:r w:rsidRPr="00C442AB">
        <w:rPr>
          <w:rFonts w:ascii="Times New Roman" w:hAnsi="Times New Roman" w:cs="Times New Roman"/>
          <w:sz w:val="24"/>
          <w:szCs w:val="24"/>
        </w:rPr>
        <w:t xml:space="preserve"> уважения к труду взрослых.</w:t>
      </w:r>
    </w:p>
    <w:p w:rsidR="00D061F9" w:rsidRDefault="00D061F9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005E62" w:rsidRDefault="00005E62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7F7090" w:rsidRPr="007F7090" w:rsidRDefault="007F7090" w:rsidP="007F7090">
      <w:pPr>
        <w:tabs>
          <w:tab w:val="left" w:pos="1215"/>
        </w:tabs>
        <w:rPr>
          <w:rFonts w:ascii="Times New Roman" w:hAnsi="Times New Roman" w:cs="Times New Roman"/>
          <w:i/>
          <w:sz w:val="24"/>
          <w:szCs w:val="24"/>
        </w:rPr>
      </w:pPr>
    </w:p>
    <w:p w:rsidR="00B06137" w:rsidRPr="007F7090" w:rsidRDefault="00D061F9" w:rsidP="00D061F9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709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D061F9" w:rsidRPr="00D061F9" w:rsidRDefault="00D061F9" w:rsidP="00407D7E">
      <w:pPr>
        <w:tabs>
          <w:tab w:val="left" w:pos="121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1F9">
        <w:rPr>
          <w:rFonts w:ascii="Times New Roman" w:hAnsi="Times New Roman" w:cs="Times New Roman"/>
          <w:bCs/>
          <w:sz w:val="24"/>
          <w:szCs w:val="24"/>
        </w:rPr>
        <w:t xml:space="preserve">Можно рассказать сказку, обсудить её, разобрать, но когда есть возможность проиграть сказку, то мы получаем новое, незабываемое впечатление, видим казалось </w:t>
      </w:r>
      <w:proofErr w:type="gramStart"/>
      <w:r w:rsidRPr="00D061F9">
        <w:rPr>
          <w:rFonts w:ascii="Times New Roman" w:hAnsi="Times New Roman" w:cs="Times New Roman"/>
          <w:bCs/>
          <w:sz w:val="24"/>
          <w:szCs w:val="24"/>
        </w:rPr>
        <w:t>бы</w:t>
      </w:r>
      <w:proofErr w:type="gramEnd"/>
      <w:r w:rsidRPr="00D061F9">
        <w:rPr>
          <w:rFonts w:ascii="Times New Roman" w:hAnsi="Times New Roman" w:cs="Times New Roman"/>
          <w:bCs/>
          <w:sz w:val="24"/>
          <w:szCs w:val="24"/>
        </w:rPr>
        <w:t xml:space="preserve"> ясные и понятные вещи изнутри.  Находясь на месте героя сказки, ребенок лучше понимает его чувства, эмоции, причины поведения, а значит и свои. Мы переносим сказочный опыт на жизнь, находим ему применение.</w:t>
      </w:r>
    </w:p>
    <w:p w:rsidR="00D061F9" w:rsidRPr="00D061F9" w:rsidRDefault="00D061F9" w:rsidP="00407D7E">
      <w:pPr>
        <w:tabs>
          <w:tab w:val="left" w:pos="121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1F9">
        <w:rPr>
          <w:rFonts w:ascii="Times New Roman" w:hAnsi="Times New Roman" w:cs="Times New Roman"/>
          <w:bCs/>
          <w:sz w:val="24"/>
          <w:szCs w:val="24"/>
        </w:rPr>
        <w:t>Чем можно заняться в гостях у сказочницы?</w:t>
      </w:r>
    </w:p>
    <w:p w:rsidR="00D061F9" w:rsidRPr="007F7090" w:rsidRDefault="00D061F9" w:rsidP="00407D7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90">
        <w:rPr>
          <w:rFonts w:ascii="Times New Roman" w:hAnsi="Times New Roman" w:cs="Times New Roman"/>
          <w:sz w:val="24"/>
          <w:szCs w:val="24"/>
        </w:rPr>
        <w:t>Творчеством</w:t>
      </w:r>
    </w:p>
    <w:p w:rsidR="00D061F9" w:rsidRPr="007F7090" w:rsidRDefault="00D061F9" w:rsidP="00407D7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90">
        <w:rPr>
          <w:rFonts w:ascii="Times New Roman" w:hAnsi="Times New Roman" w:cs="Times New Roman"/>
          <w:sz w:val="24"/>
          <w:szCs w:val="24"/>
        </w:rPr>
        <w:t>Послушать сказки</w:t>
      </w:r>
    </w:p>
    <w:p w:rsidR="00D061F9" w:rsidRPr="007F7090" w:rsidRDefault="00D061F9" w:rsidP="00407D7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90">
        <w:rPr>
          <w:rFonts w:ascii="Times New Roman" w:hAnsi="Times New Roman" w:cs="Times New Roman"/>
          <w:sz w:val="24"/>
          <w:szCs w:val="24"/>
        </w:rPr>
        <w:t>Написать свою сказку</w:t>
      </w:r>
    </w:p>
    <w:p w:rsidR="00D061F9" w:rsidRPr="007F7090" w:rsidRDefault="00D061F9" w:rsidP="00407D7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90">
        <w:rPr>
          <w:rFonts w:ascii="Times New Roman" w:hAnsi="Times New Roman" w:cs="Times New Roman"/>
          <w:sz w:val="24"/>
          <w:szCs w:val="24"/>
        </w:rPr>
        <w:t>Задать вопрос и получить ответ</w:t>
      </w:r>
    </w:p>
    <w:p w:rsidR="00D061F9" w:rsidRPr="007F7090" w:rsidRDefault="00D061F9" w:rsidP="00407D7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90">
        <w:rPr>
          <w:rFonts w:ascii="Times New Roman" w:hAnsi="Times New Roman" w:cs="Times New Roman"/>
          <w:sz w:val="24"/>
          <w:szCs w:val="24"/>
        </w:rPr>
        <w:t>Поговорить о жизни</w:t>
      </w:r>
    </w:p>
    <w:p w:rsidR="00D061F9" w:rsidRDefault="00D061F9" w:rsidP="00407D7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90">
        <w:rPr>
          <w:rFonts w:ascii="Times New Roman" w:hAnsi="Times New Roman" w:cs="Times New Roman"/>
          <w:sz w:val="24"/>
          <w:szCs w:val="24"/>
        </w:rPr>
        <w:t>Решить проблему</w:t>
      </w:r>
      <w:r w:rsidR="007F7090">
        <w:rPr>
          <w:rFonts w:ascii="Times New Roman" w:hAnsi="Times New Roman" w:cs="Times New Roman"/>
          <w:sz w:val="24"/>
          <w:szCs w:val="24"/>
        </w:rPr>
        <w:t>.</w:t>
      </w:r>
    </w:p>
    <w:p w:rsidR="007F7090" w:rsidRPr="007F7090" w:rsidRDefault="007F7090" w:rsidP="007F7090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АЯ СКАЗКА ДЛЯ ДОШКОЛЬНИКОВ 4-6 ЛЕТ "ВОЛШЕБНИК КУКУМБА В ПЕСОЧНОЙ СТРАНЕ"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казка будет полезна родителям и воспитателям при ознакомлении дошкольников 4-6 лет со свойствами песка и при проведении игр с песком.</w:t>
      </w: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с помощью сказки заинтересовать и привлечь дошкольников к исследовательской работе по изучению свойств и видов песка.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лекой-далекой стране, среди гор и холмов родился мальчик. Он был очень любознательный. Но родители никак не могли придумать ему имя. Так и рос мальчик без имени.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жды, гуляя в долине цветов, мальчик нашел палочку. Она ему очень понравилась. Он стал с ней играть. Играя, мальчик произнес волшебные слова: ку-кум-ба, и взмахнул палочкой. В этот же миг, ползущая по цветку гусеница превратилась в бабочку. Это так понравилось мальчику, что он стал целыми днями твердить волшебные слова: ку-кум-ба, ку-кум-ба, играя со своей палочкой. Смотрели родители на игру своего малыша, смотрели и решили назвать его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 у мальчика появилось имя.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ло ни много ни мало времени,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ос и стал добрым волшебником. Однажды он отправился путешествовать. Бродя по свету,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знавал много нового и интересного. </w:t>
      </w:r>
      <w:proofErr w:type="gram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уя волшебник очутился</w:t>
      </w:r>
      <w:proofErr w:type="gram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обычном месте. Здесь ничего не было кроме песка.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о это?» – подумал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лядя на песок.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 взял горсть песка и стал рассматривать его в лупу». «Это же песок!» - воскликнул добрый волшебник. Он вспомнил как в детстве, в одной книге, читал про песок и с интересом рассматривал иллюстрации. Смотрел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сок и думал: «Интересно, а из чего же он получается?» И волшебник решил исследовать песок и построить в этом месте песочную страну. Только как он ни </w:t>
      </w:r>
      <w:proofErr w:type="gram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лся</w:t>
      </w:r>
      <w:proofErr w:type="gram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его постройки рассыпались. Тогда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махнул своей палочкой, произнес волшебные слова: «Ку-кум-ба», и на песок полил веселый теплый дождик. Песок </w:t>
      </w:r>
      <w:proofErr w:type="gram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ок</w:t>
      </w:r>
      <w:proofErr w:type="gram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брый волшебник построил дворцы, замки, деревья, животных. А чтобы они не </w:t>
      </w:r>
      <w:proofErr w:type="gram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ыпались</w:t>
      </w:r>
      <w:proofErr w:type="gram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 вызывал дождик и смачивал свои постройки. Так в пустыне появилась песочная страна. Жили в этой стране песочные человечки. Но как ни старался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солнце грело так сильно, что ему с каждым разом становилось все сложнее и сложнее поддерживать песок в мокром стоянии.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 </w:t>
      </w:r>
      <w:proofErr w:type="spell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мба</w:t>
      </w:r>
      <w:proofErr w:type="spell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вык сдаваться. Он построил большую исследовательскую лабораторию, закрылся в ней и стал изучать песок. Каждый день он проводил множество опытов, совершая новые открытия. Но что </w:t>
      </w:r>
      <w:proofErr w:type="gramStart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ло в секретной лаборатории доброго волшебника никто не знал</w:t>
      </w:r>
      <w:proofErr w:type="gramEnd"/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знаем и мы…</w:t>
      </w:r>
    </w:p>
    <w:p w:rsidR="0056115E" w:rsidRPr="0056115E" w:rsidRDefault="0056115E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 вы, ребята, не отчаивайтесь, ведь мы знаем, что все тайное становится явным. Ведь это еще не сказка, это присказка, а сказка будет впереди.</w:t>
      </w:r>
    </w:p>
    <w:p w:rsidR="0056115E" w:rsidRDefault="0056115E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АЗКА О ПЕСОЧНОМ ГОРОДЕ»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м городе, под названием, </w:t>
      </w: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ый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и маленькие жители – песочные человечки. Они были очень трудолюбивые ребята, и свой город построили своими руками. В городе всё было песочным: песочные домики, песочные деревья и даже песочные клумбы с цветами из песка. Каждый день жители города лепили фигуры из песка: машины, лошадки, качели и другие игрушки. Посреди города было красивое озеро, воду из которого человечки использовали для лепки фигур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нажды в город прилетела злая колдунья, и решила высушить озеро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 озера, нет песочных фигурок!» - подумала она. И озеро высохло…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лились жители Песочного города, попробовали лепить из сухого песка, ничего не получается. Собрались человечки вместе, и стали думать, как им быть?</w:t>
      </w:r>
    </w:p>
    <w:p w:rsidR="00D061F9" w:rsidRPr="00D061F9" w:rsidRDefault="007F7090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61F9"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что дорогие соседи, - сказал пожилой песочный человечек, - а с колдуньей придётся помириться!»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 как, - удивились остальные жители. Она ведь нас терпеть не может, она злая</w:t>
      </w: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 человечки задобрить колдунью, чтобы она превратилась в добрую фею. Захотелось им построить прекрасный песочный дворец. Прилетела колдунья, увидела прекрасный дворец, только немного недостроенный. Когда она спросила, для кого этот дворец, песочные человечки сказали что для неё, и очень огорчились, что не могут закончить работу, потому что в городе нет больше ни капли воды.</w:t>
      </w:r>
    </w:p>
    <w:p w:rsidR="007F7090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с колдуньей свершилось чудо, она решила расколдовать озеро с водой. Озеро мгновенно заполнилось чистой, светлой, прозрачной водой. Человечки, поблагодарив колдунью, принялись достраивать замок. Колдунья вошла в замок и на глазах у изумлённых жителей превратилась в прекрасную фею. Человечки благодарили фею за воду, а фея благодарила человечков за прекрасный замок, и за то, что они помогли ей стать доброй. Она предложила жителям песочного города дружбу и защиту. Все засмеялись и захлопали в ладоши. Так добро и умелые руки победили злое сердце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F9" w:rsidRPr="00D061F9" w:rsidRDefault="00D061F9" w:rsidP="0056115E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hAnsi="Times New Roman" w:cs="Times New Roman"/>
          <w:sz w:val="24"/>
          <w:szCs w:val="24"/>
        </w:rPr>
        <w:t>«СКАЗКА, ПРО ПЕТЮ - ПЕТУШКА»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– был мальчик Никита. Папа сделал ему во дворе песочницу. Мальчик весь день играл в ней игрушками, лепил пирожки, копал колодцы, перевозил машиной грузы, строил домик для Пети – петушка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мамам позвала мальчика домой. Никита быстро убежал, а петушка забыл в песочнице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нулся утром петушок. Грустно ему стало без Никиты. Порылся лапками в песочнице, червячка нашёл. Всё равно грустно. Пощёлкал клювом, крыльями похлопал, не идёт Никита. Тогда как закричит петушок: « </w:t>
      </w: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– ка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 – ку! » Громко, громко! Звонко, звонко! Услышал Никита, проснулся, позавтракал и вышел играть с Петей – петушком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F9" w:rsidRPr="00D061F9" w:rsidRDefault="00D061F9" w:rsidP="0056115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F9">
        <w:rPr>
          <w:rFonts w:ascii="Times New Roman" w:hAnsi="Times New Roman" w:cs="Times New Roman"/>
          <w:sz w:val="24"/>
          <w:szCs w:val="24"/>
        </w:rPr>
        <w:t>«СКАЗКА, ПРО ГОЛОДНОГО МЫШОНКА»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Наташа увидела у себя в песочнице мышонка. Звали его Пик, потому, что он постоянно говорил «пи-пи-пи». Мышонок очень хотел кушать. Он побежал сначала направо, потом налево. Увидел Наташину куклу, схватил её зубами, и тут же выплюнул, куклу есть нельзя. Посмотрел по сторонам, увидел палочку, взял её в лапки, покатал между ними, нет, её есть нельзя. Наташа побежала в дом, взяла кусочек сыра и положила на край песочницы, а затем пощёлкала пальчикам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рожился мышонок Пик, и вдруг почувствовал, что чем – то очень вкусно пахнет. Раз вдохнул мышонок, два вдохнул, подбежал к сыру и схватил его зубам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 мышонок весь кусочек, и побежал к себе в норку, играть со своими друзьями мышатами.</w:t>
      </w:r>
    </w:p>
    <w:p w:rsidR="00D061F9" w:rsidRPr="00D061F9" w:rsidRDefault="00D061F9" w:rsidP="007F7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F9" w:rsidRPr="00D061F9" w:rsidRDefault="00D061F9" w:rsidP="0056115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F9">
        <w:rPr>
          <w:rFonts w:ascii="Times New Roman" w:hAnsi="Times New Roman" w:cs="Times New Roman"/>
          <w:sz w:val="24"/>
          <w:szCs w:val="24"/>
        </w:rPr>
        <w:t>«СКАЗКА, ПРО ПЕСОК»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л песок, скучал песок много – много лет. Скучал в жару, скучал в мороз, скучал, когда шёл дождь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быть так бы продолжалось и дальше, но пришёл папа, принёс доски и построил прекрасную песочницу. Прибежали в песочницу дети, и давай гладить песок ладошками, пробовать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ый он или прохладный? Шершавый или гладкий? Сыпучий или нет? Взяли дети палочку, нарисовали солнышко. Лучики длинные, и ротик есть, и глазк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и формочки и полетели по песочку бабочки. Вылепили диковинные цветочки. Весело песочку с детишками. Вечером дети попрощались с песочком, до завтра!</w:t>
      </w:r>
    </w:p>
    <w:p w:rsidR="00D061F9" w:rsidRPr="00D061F9" w:rsidRDefault="00D061F9" w:rsidP="007F709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1F9" w:rsidRPr="00D061F9" w:rsidRDefault="00D061F9" w:rsidP="0056115E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F9">
        <w:rPr>
          <w:rFonts w:ascii="Times New Roman" w:hAnsi="Times New Roman" w:cs="Times New Roman"/>
          <w:sz w:val="24"/>
          <w:szCs w:val="24"/>
        </w:rPr>
        <w:t>«БЛИНЧИКИ - МИРИЛЬЧИКИ»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дворе стояла песочница. </w:t>
      </w: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шая, с ярким грибком на верху, красненьким в белое пятнышко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одружки Оля и Марина очень любили играть в песочнице. Но однажды девочки поссорились, игрушки не поделили, пожадничал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т, каждая свои игрушки возле себя положила. Скучно, даже небо нахмурилось. Вот, вот дождик пойдёт. Птичка прилетела, веточку принесла. Оля веточку взяла столик нарисовала, круглый как солнышко. Куклу, мишку рядом посадила, а Маринка зайку и белочку. Решили подружки блинчиков – </w:t>
      </w:r>
      <w:proofErr w:type="spell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льчиков</w:t>
      </w:r>
      <w:proofErr w:type="spell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чь. Песочек водой полили, блинчиков налепил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линчиков гора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айся детвора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блинчик дадим Оле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блинчик кукле Поле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блинчик мишке Винни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твёртый зайке</w:t>
      </w: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блинчик для Маринки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шестой бельчонку Винк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 все гостинцы съели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ки помыть успели.</w:t>
      </w:r>
    </w:p>
    <w:p w:rsidR="007F7090" w:rsidRDefault="00D061F9" w:rsidP="0056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блинчики лепили, Оля с Маринкой помирились и о ссоре забыли. Вот какие, блинчики – </w:t>
      </w:r>
      <w:proofErr w:type="spell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льчики</w:t>
      </w:r>
      <w:proofErr w:type="spell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090" w:rsidRPr="00D061F9" w:rsidRDefault="007F7090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9">
        <w:rPr>
          <w:rFonts w:ascii="Times New Roman" w:hAnsi="Times New Roman" w:cs="Times New Roman"/>
          <w:sz w:val="24"/>
          <w:szCs w:val="24"/>
        </w:rPr>
        <w:t>«СКАЗКА, ПРО КАПЕЛЬКУ»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 – была маленькая капелька. Она и её подружки капельки, сидели в большом облаке, весело смеялись и болтали. День ото дня облако становилось больше и больше, пока не превратилось в чёрную тучку, и не пошёл дождик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щайте!» - закричала капелька подружкам. Она упала в песочницу, которая стояла во дворе многоэтажного дома. Капелька удивилась, она никогда раньше не видела так много песка. Зачем он нужен, размышляла она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капелька услышала шум и смех. Это в песочницу прибежали две подружки Диана и Ева. Девочки обрадовались, что дождик намочил песочек. Теперь можно налепить много разных, красивых пасок. Они взяли формочки и принялись за дело. В скором времени вокруг капельки появились </w:t>
      </w:r>
      <w:proofErr w:type="spell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очки</w:t>
      </w:r>
      <w:proofErr w:type="spell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лочки, печенье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 предложила напечь </w:t>
      </w: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ек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вочки весело захлопали ладошками по песку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ушки, ладушки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екли </w:t>
      </w: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но поставили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вать оставил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тынут, поедим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оробушкам дадим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ушки прилетели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л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ли,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етел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е очень понравились девочки. Ей было приятно, что она с подружками намочила песочек для них. Но солнышко пригревало и пригревало, и капелька превратилась в пар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9">
        <w:rPr>
          <w:rFonts w:ascii="Times New Roman" w:hAnsi="Times New Roman" w:cs="Times New Roman"/>
          <w:sz w:val="24"/>
          <w:szCs w:val="24"/>
        </w:rPr>
        <w:t>СКАЗКА «СОЛНЫШКО»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 понадобятся: Два таза – один с мокрым песком, другой </w:t>
      </w:r>
      <w:proofErr w:type="gramStart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хим</w:t>
      </w:r>
      <w:proofErr w:type="gramEnd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алочка или веточка, песочные формочки животных и небольшие игрушки овощей и ягод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авай мы будем рассказывать сказку на песке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-был </w:t>
      </w:r>
      <w:proofErr w:type="gramStart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чик</w:t>
      </w:r>
      <w:proofErr w:type="gramEnd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 Он проснулся и пошёл гулять. Давай походим пальчиками по песочку. Ходил, ходил мальчик и вышел на полянку. Стучим ладошками по песку, утрамбовываем его, создавая ровную поверхность – полянку. Увидел мальчик солнышко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й предлагает ребёнку сделать солнышко. Кладёт ладошку ребёнка на песок, поворачивает её по кругу, оставляя отпечаток. Ребёнок поворачивается вслед за ладошкой. Получилось солнышко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ом солнышко проснулось и  ребятам улыбнулось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авай возьмём палочку и нарисуем глазки солнышку, нос, рот-улыбку. Доброе солнышко. Солнышко только проснулось, ещё не очень жарко, и лучики у солнышка короткие, маленькие. Давай погладим лучики пальчикам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ёнок прикасается пальчиками к лучикам. Солнышко пригревает сильнее, и лучики растут, становятся длинными, большими. Взрослый предлагает ребёнку взять палочку и нарисовать рядом с маленькими лучиками </w:t>
      </w:r>
      <w:proofErr w:type="gramStart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е</w:t>
      </w:r>
      <w:proofErr w:type="gramEnd"/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инные, продлевая маленький лучик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авай погладим пальчиком длинные лучики. К приветливому солнышку прилетели птичк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й предлагает ребёнку разгладить солнышко и сделать птичек. Он соединяет запястья рук ребёнка, а кисти разводит в стороны, имитируя крылья. Птички летают, крыльями машут, радуются. Поднимая и опуская кисти рук ребенка, взрослый изображает полёт птиц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тички улетели. Погладим песочек. На полянку прискакали зайчики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й предлагает ребёнку показать на сухом песке, как скачут зайчики: кончики пальцев прыгают по песочку. Затем ребёнок берёт пластмассовую формочку зайчика и лепит 2-3 зайчиков. Взрослый помогает ребёнку, объясняя, как правильно положить песочек в формочку, постучать по ней, удаляя лишний песок и перевернуть, чтобы получился зайчик. Уточняет, что зайчиков много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м на полянку пришёл медведь. Поочерёдно, опуская рёбра ладоней в сухой песок, взрослый показывает ребёнку, как ходит медведь. Помогает повторить движения. Берёт формочку медведя и предлагает ребёнку выложить медведя на мокром песке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й рассказывает, что медведь один, а зайчиков много. Предлагает угостить зайчиков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озьми столько морковок, чтобы всем зайчикам хватило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затруднения помогите ребенку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йчиков много и морковок много. Давай сосчитаем, сколько морковок и сколько зайчиков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мотри, вот ягодка. Давай угостим медведя ягодкой. Он один, поэтому и ягодка одна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тдохнули на полянке зайчики и медведь, погрелись на солнышке и пошли домой, не забыв сказать: «Спасибо за угощение». Давай им помашем рукой и разгладим песочек.</w:t>
      </w:r>
    </w:p>
    <w:p w:rsidR="00D061F9" w:rsidRPr="00D061F9" w:rsidRDefault="00D061F9" w:rsidP="00D0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061F9" w:rsidRPr="00D061F9" w:rsidRDefault="00D061F9" w:rsidP="00D0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090" w:rsidRDefault="007F7090" w:rsidP="00407D7E">
      <w:pPr>
        <w:tabs>
          <w:tab w:val="left" w:pos="121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090" w:rsidRPr="007F7090" w:rsidRDefault="007F7090" w:rsidP="00576C17">
      <w:pPr>
        <w:tabs>
          <w:tab w:val="left" w:pos="1215"/>
        </w:tabs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1F9" w:rsidRPr="007F7090" w:rsidRDefault="00194D20" w:rsidP="00194D20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709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tbl>
      <w:tblPr>
        <w:tblStyle w:val="a3"/>
        <w:tblW w:w="0" w:type="auto"/>
        <w:tblInd w:w="720" w:type="dxa"/>
        <w:tblLook w:val="04A0"/>
      </w:tblPr>
      <w:tblGrid>
        <w:gridCol w:w="2223"/>
        <w:gridCol w:w="6804"/>
      </w:tblGrid>
      <w:tr w:rsidR="00194D20" w:rsidRPr="00194D20" w:rsidTr="00BC0165">
        <w:tc>
          <w:tcPr>
            <w:tcW w:w="2223" w:type="dxa"/>
          </w:tcPr>
          <w:p w:rsidR="00194D20" w:rsidRPr="007F7090" w:rsidRDefault="00194D20" w:rsidP="00194D20">
            <w:pPr>
              <w:tabs>
                <w:tab w:val="left" w:pos="1215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804" w:type="dxa"/>
          </w:tcPr>
          <w:p w:rsidR="00194D20" w:rsidRPr="007F7090" w:rsidRDefault="00194D20" w:rsidP="00194D20">
            <w:pPr>
              <w:tabs>
                <w:tab w:val="left" w:pos="1215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занятия</w:t>
            </w:r>
          </w:p>
        </w:tc>
      </w:tr>
      <w:tr w:rsidR="00194D20" w:rsidRPr="00194D20" w:rsidTr="00BC0165">
        <w:tc>
          <w:tcPr>
            <w:tcW w:w="2223" w:type="dxa"/>
          </w:tcPr>
          <w:p w:rsidR="00194D20" w:rsidRPr="007F7090" w:rsidRDefault="00194D20" w:rsidP="00194D20">
            <w:pPr>
              <w:tabs>
                <w:tab w:val="left" w:pos="1215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6804" w:type="dxa"/>
          </w:tcPr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Ознакомление с песочницей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Времена года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и сравни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мный карандаш» 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Если добрый ты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на песке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на кораблике плывем» 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Гнезда птиц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Наш любимый детский сад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Друзья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Дикие животные»</w:t>
            </w:r>
          </w:p>
        </w:tc>
      </w:tr>
      <w:tr w:rsidR="00194D20" w:rsidRPr="00194D20" w:rsidTr="00BC0165">
        <w:tc>
          <w:tcPr>
            <w:tcW w:w="2223" w:type="dxa"/>
          </w:tcPr>
          <w:p w:rsidR="00194D20" w:rsidRPr="007F7090" w:rsidRDefault="00194D20" w:rsidP="00194D20">
            <w:pPr>
              <w:tabs>
                <w:tab w:val="left" w:pos="1215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6804" w:type="dxa"/>
          </w:tcPr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доброта?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ветик – </w:t>
            </w:r>
            <w:proofErr w:type="spellStart"/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 маленького поросенка, овечки и пчелки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дет, едет поезд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Живые картинки на песке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Жил – был козлено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гриб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йди отгадку» 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Зоопар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строители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Дождик для художников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Корова, лошадь и собака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Что спрятано в песке»</w:t>
            </w:r>
          </w:p>
        </w:tc>
      </w:tr>
      <w:tr w:rsidR="00194D20" w:rsidRPr="00194D20" w:rsidTr="007F7090">
        <w:trPr>
          <w:trHeight w:val="3629"/>
        </w:trPr>
        <w:tc>
          <w:tcPr>
            <w:tcW w:w="2223" w:type="dxa"/>
          </w:tcPr>
          <w:p w:rsidR="00194D20" w:rsidRPr="007F7090" w:rsidRDefault="00194D20" w:rsidP="00194D20">
            <w:pPr>
              <w:tabs>
                <w:tab w:val="left" w:pos="1215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6804" w:type="dxa"/>
          </w:tcPr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Магазин игруше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Что спрятано в песке?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Мышоно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оопар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Кондитерская фабрика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Птицы рядом с нами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Прогулка у реки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Дом для поросенка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Магазин игруше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Что спрятано в песке?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Мышоно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оопарк»</w:t>
            </w:r>
          </w:p>
          <w:p w:rsidR="00194D20" w:rsidRPr="00194D20" w:rsidRDefault="00194D20" w:rsidP="0015058F">
            <w:pPr>
              <w:tabs>
                <w:tab w:val="left" w:pos="121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D20">
              <w:rPr>
                <w:rFonts w:ascii="Times New Roman" w:hAnsi="Times New Roman" w:cs="Times New Roman"/>
                <w:bCs/>
                <w:sz w:val="24"/>
                <w:szCs w:val="24"/>
              </w:rPr>
              <w:t>«Песочные шашки»</w:t>
            </w:r>
          </w:p>
        </w:tc>
      </w:tr>
    </w:tbl>
    <w:p w:rsidR="00194D20" w:rsidRDefault="00194D20" w:rsidP="00576C17">
      <w:pPr>
        <w:tabs>
          <w:tab w:val="left" w:pos="121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7090" w:rsidRDefault="007F7090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F7090" w:rsidRDefault="007F7090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7090" w:rsidRDefault="007F7090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D20" w:rsidRDefault="00720F53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709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:rsidR="00407D7E" w:rsidRDefault="00407D7E" w:rsidP="00407D7E">
      <w:pPr>
        <w:tabs>
          <w:tab w:val="left" w:pos="1215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е темы занятий с песком для детей  5-7 лет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Виртуальная экскурсия на стройку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B06">
        <w:rPr>
          <w:rFonts w:ascii="Times New Roman" w:hAnsi="Times New Roman" w:cs="Times New Roman"/>
          <w:sz w:val="24"/>
          <w:szCs w:val="24"/>
        </w:rPr>
        <w:t>Виды зданий, возводимых ст</w:t>
      </w:r>
      <w:r>
        <w:rPr>
          <w:rFonts w:ascii="Times New Roman" w:hAnsi="Times New Roman" w:cs="Times New Roman"/>
          <w:sz w:val="24"/>
          <w:szCs w:val="24"/>
        </w:rPr>
        <w:t xml:space="preserve">роителями (жилые дома, заводы и </w:t>
      </w:r>
      <w:r w:rsidRPr="00F76B06">
        <w:rPr>
          <w:rFonts w:ascii="Times New Roman" w:hAnsi="Times New Roman" w:cs="Times New Roman"/>
          <w:sz w:val="24"/>
          <w:szCs w:val="24"/>
        </w:rPr>
        <w:t>фабрики, мосты, дворцы культуры, театры, стадионы, больницы, детские сады и школы)</w:t>
      </w:r>
      <w:r w:rsidR="007151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Рассматривание и беседы на тему: «Виды зданий»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оставление рассказа строим дом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Рисование на тему: «Архитектура моей улицы»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«Жилища» разных животных»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одвижная игра «Строительная эстафета»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916951" w:rsidRDefault="00407D7E" w:rsidP="001825E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51">
        <w:rPr>
          <w:rFonts w:ascii="Times New Roman" w:hAnsi="Times New Roman" w:cs="Times New Roman"/>
          <w:b/>
          <w:sz w:val="24"/>
          <w:szCs w:val="24"/>
        </w:rPr>
        <w:t>Строительные профессии</w:t>
      </w:r>
      <w:r w:rsidR="00715108">
        <w:rPr>
          <w:rFonts w:ascii="Times New Roman" w:hAnsi="Times New Roman" w:cs="Times New Roman"/>
          <w:b/>
          <w:sz w:val="24"/>
          <w:szCs w:val="24"/>
        </w:rPr>
        <w:t>: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Игра «Где, какая профессия нужна?»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tabs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Беседа о взаимосвязи производств и профессий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оревнования крановщиков «Кто скорее»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«Строительство Многоэтажного дома»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троительные инструменты и материалы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Рассматривание и беседы на тему: «Строительные инструменты»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Отгадывание загадок об строительных инструментах</w:t>
      </w:r>
      <w:r w:rsidR="00715108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троительство «Домика для лисички».</w:t>
      </w:r>
    </w:p>
    <w:p w:rsidR="00407D7E" w:rsidRPr="00916951" w:rsidRDefault="00407D7E" w:rsidP="001825E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51">
        <w:rPr>
          <w:rFonts w:ascii="Times New Roman" w:hAnsi="Times New Roman" w:cs="Times New Roman"/>
          <w:b/>
          <w:sz w:val="24"/>
          <w:szCs w:val="24"/>
        </w:rPr>
        <w:t>Строительные машины</w:t>
      </w:r>
      <w:r w:rsidR="00715108">
        <w:rPr>
          <w:rFonts w:ascii="Times New Roman" w:hAnsi="Times New Roman" w:cs="Times New Roman"/>
          <w:b/>
          <w:sz w:val="24"/>
          <w:szCs w:val="24"/>
        </w:rPr>
        <w:t>: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Рассматривание и беседы на тему: «Строительные машины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Игры с машинами «Строительные маши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6B06">
        <w:rPr>
          <w:rFonts w:ascii="Times New Roman" w:hAnsi="Times New Roman" w:cs="Times New Roman"/>
          <w:sz w:val="24"/>
          <w:szCs w:val="24"/>
        </w:rPr>
        <w:t>«Строительство машин из песка»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Рассматривание и беседы на тему: «Виды зданий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оставление рассказа строим дом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Рисование на тему: «Архитектура моей улицы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«Жилища» разных животных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Подвижная игра «Строительная эстафета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троительные инструменты и материалы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Экспериментирование с песком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Игры с песком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 xml:space="preserve">Строительство из песка «Дом для </w:t>
      </w:r>
      <w:proofErr w:type="spellStart"/>
      <w:r w:rsidRPr="00F76B06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F76B06">
        <w:rPr>
          <w:rFonts w:ascii="Times New Roman" w:hAnsi="Times New Roman" w:cs="Times New Roman"/>
          <w:sz w:val="24"/>
          <w:szCs w:val="24"/>
        </w:rPr>
        <w:t>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B06">
        <w:rPr>
          <w:rFonts w:ascii="Times New Roman" w:hAnsi="Times New Roman" w:cs="Times New Roman"/>
          <w:sz w:val="24"/>
          <w:szCs w:val="24"/>
        </w:rPr>
        <w:t>Виды зданий, возводимых строителями (жилые дома, заводы и фабрики, мосты, дворцы культуры, театры, стадионы, больницы, детские сады и школы)</w:t>
      </w:r>
      <w:r w:rsidR="001825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Итоговое занятие по конструированию «Дом для друзей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06">
        <w:rPr>
          <w:rFonts w:ascii="Times New Roman" w:hAnsi="Times New Roman" w:cs="Times New Roman"/>
          <w:sz w:val="24"/>
          <w:szCs w:val="24"/>
        </w:rPr>
        <w:t>Сюжетно-ролевые игры «Наша стройка», «Строители»</w:t>
      </w:r>
      <w:r w:rsidR="001825EC">
        <w:rPr>
          <w:rFonts w:ascii="Times New Roman" w:hAnsi="Times New Roman" w:cs="Times New Roman"/>
          <w:sz w:val="24"/>
          <w:szCs w:val="24"/>
        </w:rPr>
        <w:t>.</w:t>
      </w:r>
    </w:p>
    <w:p w:rsidR="00407D7E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D7E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407D7E">
        <w:rPr>
          <w:rFonts w:ascii="Times New Roman" w:hAnsi="Times New Roman" w:cs="Times New Roman"/>
          <w:sz w:val="24"/>
          <w:szCs w:val="24"/>
        </w:rPr>
        <w:t xml:space="preserve"> «Дом из песка».</w:t>
      </w:r>
    </w:p>
    <w:p w:rsidR="00407D7E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7E">
        <w:rPr>
          <w:rFonts w:ascii="Times New Roman" w:hAnsi="Times New Roman" w:cs="Times New Roman"/>
          <w:sz w:val="24"/>
          <w:szCs w:val="24"/>
        </w:rPr>
        <w:t>С</w:t>
      </w:r>
      <w:r w:rsidR="001825EC">
        <w:rPr>
          <w:rFonts w:ascii="Times New Roman" w:hAnsi="Times New Roman" w:cs="Times New Roman"/>
          <w:sz w:val="24"/>
          <w:szCs w:val="24"/>
        </w:rPr>
        <w:t>оздание картин на песке.</w:t>
      </w:r>
    </w:p>
    <w:p w:rsidR="00407D7E" w:rsidRPr="00407D7E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7E">
        <w:rPr>
          <w:rFonts w:ascii="Times New Roman" w:hAnsi="Times New Roman" w:cs="Times New Roman"/>
          <w:sz w:val="24"/>
          <w:szCs w:val="24"/>
        </w:rPr>
        <w:t>Создание песочных композиций и “секретов</w:t>
      </w:r>
      <w:r w:rsidR="001825EC">
        <w:rPr>
          <w:rFonts w:ascii="Times New Roman" w:hAnsi="Times New Roman" w:cs="Times New Roman"/>
          <w:sz w:val="24"/>
          <w:szCs w:val="24"/>
        </w:rPr>
        <w:t>».</w:t>
      </w:r>
    </w:p>
    <w:p w:rsidR="00407D7E" w:rsidRPr="00F76B06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825EC">
        <w:rPr>
          <w:rFonts w:ascii="Times New Roman" w:hAnsi="Times New Roman" w:cs="Times New Roman"/>
          <w:sz w:val="24"/>
          <w:szCs w:val="24"/>
        </w:rPr>
        <w:t>онструирование из песка.</w:t>
      </w:r>
    </w:p>
    <w:p w:rsidR="00407D7E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25EC">
        <w:rPr>
          <w:rFonts w:ascii="Times New Roman" w:hAnsi="Times New Roman" w:cs="Times New Roman"/>
          <w:sz w:val="24"/>
          <w:szCs w:val="24"/>
        </w:rPr>
        <w:t>исование песком и на песке.</w:t>
      </w:r>
    </w:p>
    <w:p w:rsidR="00407D7E" w:rsidRPr="00407D7E" w:rsidRDefault="00407D7E" w:rsidP="00407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7E">
        <w:rPr>
          <w:rFonts w:ascii="Times New Roman" w:hAnsi="Times New Roman" w:cs="Times New Roman"/>
          <w:sz w:val="24"/>
          <w:szCs w:val="24"/>
        </w:rPr>
        <w:t>Составление узоров на песке.</w:t>
      </w:r>
    </w:p>
    <w:p w:rsidR="00407D7E" w:rsidRDefault="00407D7E" w:rsidP="00407D7E">
      <w:pPr>
        <w:tabs>
          <w:tab w:val="left" w:pos="121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7D7E" w:rsidRPr="007F7090" w:rsidRDefault="00407D7E" w:rsidP="00407D7E">
      <w:pPr>
        <w:tabs>
          <w:tab w:val="left" w:pos="1215"/>
        </w:tabs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0F53" w:rsidRDefault="00720F53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07D7E" w:rsidRDefault="00407D7E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07D7E" w:rsidRDefault="00407D7E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C0165" w:rsidRDefault="00BC0165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BC0165" w:rsidSect="000E1E51">
          <w:footerReference w:type="default" r:id="rId9"/>
          <w:pgSz w:w="11906" w:h="16838"/>
          <w:pgMar w:top="851" w:right="851" w:bottom="953" w:left="851" w:header="709" w:footer="709" w:gutter="0"/>
          <w:cols w:space="708"/>
          <w:docGrid w:linePitch="360"/>
        </w:sectPr>
      </w:pPr>
    </w:p>
    <w:p w:rsidR="00720F53" w:rsidRDefault="00C442AB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016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:rsidR="00BC0165" w:rsidRPr="00BC0165" w:rsidRDefault="00BC0165" w:rsidP="00720F53">
      <w:pPr>
        <w:tabs>
          <w:tab w:val="left" w:pos="1215"/>
        </w:tabs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878B0" w:rsidRDefault="00827F80" w:rsidP="00BC0165">
      <w:pPr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16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878B0" w:rsidRPr="00BC0165">
        <w:rPr>
          <w:rFonts w:ascii="Times New Roman" w:hAnsi="Times New Roman" w:cs="Times New Roman"/>
          <w:b/>
          <w:bCs/>
          <w:sz w:val="24"/>
          <w:szCs w:val="24"/>
        </w:rPr>
        <w:t xml:space="preserve">ланирование </w:t>
      </w:r>
      <w:r w:rsidRPr="00BC0165">
        <w:rPr>
          <w:rFonts w:ascii="Times New Roman" w:hAnsi="Times New Roman" w:cs="Times New Roman"/>
          <w:b/>
          <w:bCs/>
          <w:sz w:val="24"/>
          <w:szCs w:val="24"/>
        </w:rPr>
        <w:t xml:space="preserve"> развлечений </w:t>
      </w:r>
      <w:r w:rsidR="009878B0" w:rsidRPr="00BC0165">
        <w:rPr>
          <w:rFonts w:ascii="Times New Roman" w:hAnsi="Times New Roman" w:cs="Times New Roman"/>
          <w:b/>
          <w:bCs/>
          <w:sz w:val="24"/>
          <w:szCs w:val="24"/>
        </w:rPr>
        <w:t>для групп детей дошкольного возраста</w:t>
      </w:r>
      <w:r w:rsidR="00BC0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8B0" w:rsidRPr="00BC0165">
        <w:rPr>
          <w:rFonts w:ascii="Times New Roman" w:hAnsi="Times New Roman" w:cs="Times New Roman"/>
          <w:b/>
          <w:bCs/>
          <w:sz w:val="24"/>
          <w:szCs w:val="24"/>
        </w:rPr>
        <w:t>на лето 20</w:t>
      </w:r>
      <w:r w:rsidR="00DD2A21" w:rsidRPr="00BC01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665" w:rsidRPr="00BC0165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BC0165" w:rsidRDefault="00BC0165" w:rsidP="00BC0165">
      <w:pPr>
        <w:spacing w:after="0" w:line="240" w:lineRule="auto"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65" w:rsidRPr="00BC0165" w:rsidRDefault="00BC0165" w:rsidP="00BC0165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0"/>
        <w:gridCol w:w="4880"/>
        <w:gridCol w:w="4394"/>
        <w:gridCol w:w="4536"/>
      </w:tblGrid>
      <w:tr w:rsidR="009878B0" w:rsidRPr="00E67226" w:rsidTr="00BC0165">
        <w:tc>
          <w:tcPr>
            <w:tcW w:w="1430" w:type="dxa"/>
          </w:tcPr>
          <w:p w:rsidR="009878B0" w:rsidRPr="00E67226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/ тема:</w:t>
            </w:r>
          </w:p>
        </w:tc>
        <w:tc>
          <w:tcPr>
            <w:tcW w:w="4880" w:type="dxa"/>
          </w:tcPr>
          <w:p w:rsidR="0071116F" w:rsidRPr="00E67226" w:rsidRDefault="0071116F" w:rsidP="00575D86">
            <w:pPr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возраст</w:t>
            </w:r>
          </w:p>
        </w:tc>
        <w:tc>
          <w:tcPr>
            <w:tcW w:w="4394" w:type="dxa"/>
          </w:tcPr>
          <w:p w:rsidR="0071116F" w:rsidRPr="00E67226" w:rsidRDefault="0071116F" w:rsidP="00575D86">
            <w:pPr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4536" w:type="dxa"/>
          </w:tcPr>
          <w:p w:rsidR="0071116F" w:rsidRPr="00E67226" w:rsidRDefault="0071116F" w:rsidP="00575D86">
            <w:pPr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зраст</w:t>
            </w:r>
          </w:p>
        </w:tc>
      </w:tr>
      <w:tr w:rsidR="009878B0" w:rsidRPr="00E67226" w:rsidTr="00BC0165">
        <w:trPr>
          <w:cantSplit/>
          <w:trHeight w:val="1134"/>
        </w:trPr>
        <w:tc>
          <w:tcPr>
            <w:tcW w:w="1430" w:type="dxa"/>
            <w:vAlign w:val="center"/>
          </w:tcPr>
          <w:p w:rsidR="009878B0" w:rsidRPr="00E67226" w:rsidRDefault="009878B0" w:rsidP="00575D86">
            <w:pPr>
              <w:spacing w:after="0" w:line="240" w:lineRule="auto"/>
              <w:ind w:left="-36" w:right="-26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юнь</w:t>
            </w:r>
          </w:p>
        </w:tc>
        <w:tc>
          <w:tcPr>
            <w:tcW w:w="4880" w:type="dxa"/>
          </w:tcPr>
          <w:p w:rsidR="009878B0" w:rsidRDefault="00827F8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7665">
              <w:rPr>
                <w:rFonts w:ascii="Times New Roman" w:hAnsi="Times New Roman" w:cs="Times New Roman"/>
                <w:sz w:val="24"/>
                <w:szCs w:val="24"/>
              </w:rPr>
              <w:t>Солнце на песке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0165" w:rsidRPr="00E67226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Pr="00E67226" w:rsidRDefault="00827F8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Волшебный цветок»</w:t>
            </w:r>
          </w:p>
          <w:p w:rsidR="009878B0" w:rsidRPr="00E67226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78B0" w:rsidRDefault="005576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Волшебный камешек»</w:t>
            </w:r>
          </w:p>
          <w:p w:rsidR="00BC0165" w:rsidRPr="00E67226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Pr="00E67226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«Чувствительные ладошки»</w:t>
            </w:r>
          </w:p>
          <w:p w:rsidR="009878B0" w:rsidRPr="00E67226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78B0" w:rsidRPr="00E67226" w:rsidRDefault="005576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июня  «Строим песчаную страну»</w:t>
            </w:r>
          </w:p>
          <w:p w:rsidR="00BC0165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Default="005576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июня «Город на песке»</w:t>
            </w:r>
          </w:p>
          <w:p w:rsidR="00C47CB3" w:rsidRPr="00E67226" w:rsidRDefault="00C47CB3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B0" w:rsidRPr="00E67226" w:rsidTr="00BC0165">
        <w:trPr>
          <w:cantSplit/>
          <w:trHeight w:val="1134"/>
        </w:trPr>
        <w:tc>
          <w:tcPr>
            <w:tcW w:w="1430" w:type="dxa"/>
            <w:vAlign w:val="center"/>
          </w:tcPr>
          <w:p w:rsidR="009878B0" w:rsidRPr="00E67226" w:rsidRDefault="00C47CB3" w:rsidP="00575D86">
            <w:pPr>
              <w:spacing w:after="0" w:line="240" w:lineRule="auto"/>
              <w:ind w:right="-26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="009878B0" w:rsidRPr="00E672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юль</w:t>
            </w:r>
          </w:p>
        </w:tc>
        <w:tc>
          <w:tcPr>
            <w:tcW w:w="4880" w:type="dxa"/>
          </w:tcPr>
          <w:p w:rsidR="00C47CB3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Сказка  «Маша и медведь»</w:t>
            </w:r>
          </w:p>
          <w:p w:rsidR="00BC0165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Pr="00E67226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ля «Домик для моего друга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питомца»</w:t>
            </w:r>
          </w:p>
        </w:tc>
        <w:tc>
          <w:tcPr>
            <w:tcW w:w="4394" w:type="dxa"/>
          </w:tcPr>
          <w:p w:rsidR="009878B0" w:rsidRPr="00E67226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«Спрячь игрушки»</w:t>
            </w:r>
          </w:p>
          <w:p w:rsidR="00BC0165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«Волшебный клад</w:t>
            </w:r>
            <w:r w:rsidR="00557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CB3" w:rsidRPr="00E67226" w:rsidRDefault="00C47CB3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78B0" w:rsidRPr="00E67226" w:rsidRDefault="005576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июля «Профессия строитель»</w:t>
            </w:r>
          </w:p>
          <w:p w:rsidR="00BC0165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Pr="00E67226" w:rsidRDefault="005576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«Как образуется бархан</w:t>
            </w:r>
            <w:r w:rsidR="009878B0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</w:tr>
      <w:tr w:rsidR="009878B0" w:rsidRPr="00E67226" w:rsidTr="00BC0165">
        <w:trPr>
          <w:cantSplit/>
          <w:trHeight w:val="1134"/>
        </w:trPr>
        <w:tc>
          <w:tcPr>
            <w:tcW w:w="1430" w:type="dxa"/>
            <w:vAlign w:val="center"/>
          </w:tcPr>
          <w:p w:rsidR="009878B0" w:rsidRPr="00E67226" w:rsidRDefault="009878B0" w:rsidP="00575D86">
            <w:pPr>
              <w:spacing w:after="0" w:line="240" w:lineRule="auto"/>
              <w:ind w:right="-26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72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вгуст</w:t>
            </w:r>
          </w:p>
          <w:p w:rsidR="009878B0" w:rsidRPr="00E67226" w:rsidRDefault="009878B0" w:rsidP="00575D86">
            <w:pPr>
              <w:spacing w:after="0" w:line="240" w:lineRule="auto"/>
              <w:ind w:left="-36" w:right="-26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0" w:type="dxa"/>
          </w:tcPr>
          <w:p w:rsidR="00C47CB3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CB3">
              <w:rPr>
                <w:rFonts w:ascii="Times New Roman" w:hAnsi="Times New Roman" w:cs="Times New Roman"/>
                <w:sz w:val="24"/>
                <w:szCs w:val="24"/>
              </w:rPr>
              <w:t>Песочная мастерская»</w:t>
            </w:r>
          </w:p>
          <w:p w:rsidR="00BC0165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Default="00C47CB3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  <w:p w:rsidR="00C47CB3" w:rsidRPr="00E67226" w:rsidRDefault="00C47CB3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Pr="00E67226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878B0" w:rsidRPr="00E67226" w:rsidRDefault="00C47CB3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BC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«Цветные заборчики»</w:t>
            </w:r>
          </w:p>
          <w:p w:rsidR="00BC0165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Default="00C47CB3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августа «Необыкновенные следы»</w:t>
            </w:r>
          </w:p>
          <w:p w:rsidR="00C47CB3" w:rsidRPr="00E67226" w:rsidRDefault="00C47CB3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Pr="00E67226" w:rsidRDefault="009878B0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78B0" w:rsidRPr="00E67226" w:rsidRDefault="005576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августа «Строители на сказочном острове» (конкурс)</w:t>
            </w:r>
          </w:p>
          <w:p w:rsidR="00BC0165" w:rsidRDefault="00BC01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B0" w:rsidRPr="00E67226" w:rsidRDefault="00557665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«</w:t>
            </w:r>
            <w:proofErr w:type="gramStart"/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>Песчаный</w:t>
            </w:r>
            <w:proofErr w:type="gramEnd"/>
            <w:r w:rsidR="009878B0" w:rsidRPr="00E67226">
              <w:rPr>
                <w:rFonts w:ascii="Times New Roman" w:hAnsi="Times New Roman" w:cs="Times New Roman"/>
                <w:sz w:val="24"/>
                <w:szCs w:val="24"/>
              </w:rPr>
              <w:t xml:space="preserve"> пейн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78B0" w:rsidRDefault="009878B0" w:rsidP="00575D86">
      <w:pPr>
        <w:spacing w:after="0" w:line="240" w:lineRule="auto"/>
        <w:ind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D86" w:rsidRDefault="00575D86" w:rsidP="00F907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75D86" w:rsidRDefault="00575D86" w:rsidP="00F907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75D86" w:rsidRDefault="00575D86" w:rsidP="00F907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1B14" w:rsidRDefault="00AE1B14" w:rsidP="00F907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1B14" w:rsidRDefault="00AE1B14" w:rsidP="00F907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1B14" w:rsidRDefault="00AE1B14" w:rsidP="00F907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1B14" w:rsidRDefault="00AE1B14" w:rsidP="00F907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75D86" w:rsidRPr="00575D86" w:rsidRDefault="00C442AB" w:rsidP="00575D86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62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575D86" w:rsidRPr="00527F6C" w:rsidRDefault="00575D86" w:rsidP="005B7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F6C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детской деятельности 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щесадовы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лощадках МБДОУ</w:t>
      </w:r>
      <w:r w:rsidRPr="00C048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летний период 2020</w:t>
      </w:r>
      <w:r w:rsidRPr="00527F6C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1981"/>
        <w:tblW w:w="15844" w:type="dxa"/>
        <w:shd w:val="clear" w:color="auto" w:fill="FFFFFF" w:themeFill="background1"/>
        <w:tblLayout w:type="fixed"/>
        <w:tblLook w:val="04A0"/>
      </w:tblPr>
      <w:tblGrid>
        <w:gridCol w:w="1101"/>
        <w:gridCol w:w="1417"/>
        <w:gridCol w:w="2977"/>
        <w:gridCol w:w="2268"/>
        <w:gridCol w:w="2977"/>
        <w:gridCol w:w="2410"/>
        <w:gridCol w:w="2694"/>
      </w:tblGrid>
      <w:tr w:rsidR="00575D86" w:rsidRPr="00527F6C" w:rsidTr="00196F51">
        <w:trPr>
          <w:trHeight w:val="855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9831A9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5D86" w:rsidRPr="009831A9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9831A9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A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527F6C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F6C">
              <w:rPr>
                <w:rFonts w:ascii="Times New Roman" w:hAnsi="Times New Roman" w:cs="Times New Roman"/>
                <w:b/>
                <w:sz w:val="32"/>
                <w:szCs w:val="32"/>
              </w:rPr>
              <w:t>Подель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527F6C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F6C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527F6C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527F6C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F6C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527F6C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F6C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575D86" w:rsidRPr="00527F6C" w:rsidTr="00196F51">
        <w:trPr>
          <w:trHeight w:val="553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1E5F8D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  <w:r w:rsidRPr="00A4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</w:tr>
      <w:tr w:rsidR="00575D86" w:rsidRPr="00527F6C" w:rsidTr="00196F51">
        <w:trPr>
          <w:trHeight w:val="575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</w:t>
            </w:r>
          </w:p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</w:tr>
      <w:tr w:rsidR="00575D86" w:rsidRPr="00527F6C" w:rsidTr="00196F51">
        <w:trPr>
          <w:trHeight w:val="559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3-4 год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5D86" w:rsidRPr="00F5208B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ДД </w:t>
            </w:r>
          </w:p>
          <w:p w:rsidR="00575D86" w:rsidRPr="00F5208B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8B">
              <w:rPr>
                <w:rFonts w:ascii="Times New Roman" w:hAnsi="Times New Roman" w:cs="Times New Roman"/>
              </w:rPr>
              <w:t>(1–я половина дн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5D86" w:rsidRPr="00F5208B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F5208B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8B">
              <w:rPr>
                <w:rFonts w:ascii="Times New Roman" w:hAnsi="Times New Roman" w:cs="Times New Roman"/>
              </w:rPr>
              <w:t>(1–я половина дня)</w:t>
            </w:r>
          </w:p>
        </w:tc>
      </w:tr>
      <w:tr w:rsidR="00575D86" w:rsidRPr="00527F6C" w:rsidTr="00196F51">
        <w:trPr>
          <w:trHeight w:val="559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4-5 ле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еостанц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</w:tr>
      <w:tr w:rsidR="00575D86" w:rsidRPr="00527F6C" w:rsidTr="00196F51">
        <w:trPr>
          <w:trHeight w:val="559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4-5 ле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</w:tr>
      <w:tr w:rsidR="00575D86" w:rsidRPr="00527F6C" w:rsidTr="00196F51">
        <w:trPr>
          <w:trHeight w:val="559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5-6 ле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ород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еостанц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5D86" w:rsidRPr="00527F6C" w:rsidTr="00196F51">
        <w:trPr>
          <w:trHeight w:val="539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575D86" w:rsidRPr="00A45A41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196F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5-6 л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</w:tr>
      <w:tr w:rsidR="00575D86" w:rsidRPr="00527F6C" w:rsidTr="00196F51">
        <w:trPr>
          <w:trHeight w:val="583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6-7 л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23"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3D322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</w:tr>
      <w:tr w:rsidR="00575D86" w:rsidRPr="00527F6C" w:rsidTr="00196F51">
        <w:trPr>
          <w:trHeight w:val="557"/>
        </w:trPr>
        <w:tc>
          <w:tcPr>
            <w:tcW w:w="1101" w:type="dxa"/>
            <w:shd w:val="clear" w:color="auto" w:fill="FFFFFF" w:themeFill="background1"/>
            <w:vAlign w:val="center"/>
          </w:tcPr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A41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063">
              <w:rPr>
                <w:rFonts w:ascii="Times New Roman" w:hAnsi="Times New Roman" w:cs="Times New Roman"/>
                <w:b/>
                <w:sz w:val="32"/>
                <w:szCs w:val="32"/>
              </w:rPr>
              <w:t>6-7 ле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Цветник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D86" w:rsidRPr="00706063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63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Огород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E5F8D">
              <w:rPr>
                <w:rFonts w:ascii="Times New Roman" w:hAnsi="Times New Roman" w:cs="Times New Roman"/>
              </w:rPr>
              <w:t xml:space="preserve"> –я половина дня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5D86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8F8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</w:t>
            </w:r>
          </w:p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1E5F8D">
              <w:rPr>
                <w:rFonts w:ascii="Times New Roman" w:hAnsi="Times New Roman" w:cs="Times New Roman"/>
              </w:rPr>
              <w:t>–я половина дн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5D86" w:rsidRPr="006208F8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экспериментирования </w:t>
            </w:r>
          </w:p>
          <w:p w:rsidR="00575D86" w:rsidRPr="00A45A41" w:rsidRDefault="00575D86" w:rsidP="00575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8D">
              <w:rPr>
                <w:rFonts w:ascii="Times New Roman" w:hAnsi="Times New Roman" w:cs="Times New Roman"/>
              </w:rPr>
              <w:t>(общая песочница)</w:t>
            </w:r>
          </w:p>
        </w:tc>
      </w:tr>
    </w:tbl>
    <w:p w:rsidR="00575D86" w:rsidRDefault="00575D86" w:rsidP="00575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D86" w:rsidRPr="00E20D40" w:rsidRDefault="00575D86" w:rsidP="00575D86">
      <w:pPr>
        <w:jc w:val="center"/>
        <w:rPr>
          <w:rFonts w:ascii="Times New Roman" w:hAnsi="Times New Roman" w:cs="Times New Roman"/>
          <w:sz w:val="32"/>
          <w:szCs w:val="32"/>
        </w:rPr>
      </w:pPr>
      <w:r w:rsidRPr="00E20D40">
        <w:rPr>
          <w:rFonts w:ascii="Times New Roman" w:hAnsi="Times New Roman" w:cs="Times New Roman"/>
          <w:sz w:val="32"/>
          <w:szCs w:val="32"/>
        </w:rPr>
        <w:t xml:space="preserve"> Старший воспитатель                                                                                                                Н.А. Володина</w:t>
      </w:r>
    </w:p>
    <w:p w:rsidR="00575D86" w:rsidRDefault="00575D86" w:rsidP="0067625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D86" w:rsidRDefault="00575D86" w:rsidP="0067625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19D" w:rsidRPr="00575D86" w:rsidRDefault="00F0019D" w:rsidP="00575D86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sectPr w:rsidR="00F0019D" w:rsidRPr="00575D86" w:rsidSect="005B7000">
      <w:pgSz w:w="16838" w:h="11906" w:orient="landscape"/>
      <w:pgMar w:top="851" w:right="851" w:bottom="851" w:left="95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86" w:rsidRDefault="00575D86" w:rsidP="006D4BF5">
      <w:pPr>
        <w:spacing w:after="0" w:line="240" w:lineRule="auto"/>
      </w:pPr>
      <w:r>
        <w:separator/>
      </w:r>
    </w:p>
  </w:endnote>
  <w:endnote w:type="continuationSeparator" w:id="0">
    <w:p w:rsidR="00575D86" w:rsidRDefault="00575D86" w:rsidP="006D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082762"/>
      <w:docPartObj>
        <w:docPartGallery w:val="Page Numbers (Bottom of Page)"/>
        <w:docPartUnique/>
      </w:docPartObj>
    </w:sdtPr>
    <w:sdtContent>
      <w:p w:rsidR="00575D86" w:rsidRDefault="00575D86">
        <w:pPr>
          <w:pStyle w:val="af0"/>
          <w:jc w:val="right"/>
        </w:pPr>
        <w:fldSimple w:instr="PAGE   \* MERGEFORMAT">
          <w:r w:rsidR="00C27E43">
            <w:rPr>
              <w:noProof/>
            </w:rPr>
            <w:t>19</w:t>
          </w:r>
        </w:fldSimple>
      </w:p>
    </w:sdtContent>
  </w:sdt>
  <w:p w:rsidR="00575D86" w:rsidRDefault="00575D8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86" w:rsidRDefault="00575D86" w:rsidP="006D4BF5">
      <w:pPr>
        <w:spacing w:after="0" w:line="240" w:lineRule="auto"/>
      </w:pPr>
      <w:r>
        <w:separator/>
      </w:r>
    </w:p>
  </w:footnote>
  <w:footnote w:type="continuationSeparator" w:id="0">
    <w:p w:rsidR="00575D86" w:rsidRDefault="00575D86" w:rsidP="006D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C623"/>
      </v:shape>
    </w:pict>
  </w:numPicBullet>
  <w:abstractNum w:abstractNumId="0">
    <w:nsid w:val="02C602F5"/>
    <w:multiLevelType w:val="multilevel"/>
    <w:tmpl w:val="2D3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6715D"/>
    <w:multiLevelType w:val="hybridMultilevel"/>
    <w:tmpl w:val="9D1A6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32C6F02"/>
    <w:multiLevelType w:val="hybridMultilevel"/>
    <w:tmpl w:val="F6AEF1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9EA7B83"/>
    <w:multiLevelType w:val="hybridMultilevel"/>
    <w:tmpl w:val="24DE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A5E"/>
    <w:multiLevelType w:val="hybridMultilevel"/>
    <w:tmpl w:val="6DD2698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5">
    <w:nsid w:val="111E5048"/>
    <w:multiLevelType w:val="hybridMultilevel"/>
    <w:tmpl w:val="2EBC38DC"/>
    <w:lvl w:ilvl="0" w:tplc="A6E63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EF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6F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0D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AB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8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62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8D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A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7F1F29"/>
    <w:multiLevelType w:val="hybridMultilevel"/>
    <w:tmpl w:val="233E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724F77"/>
    <w:multiLevelType w:val="hybridMultilevel"/>
    <w:tmpl w:val="A07E6B0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8">
    <w:nsid w:val="1B3032CD"/>
    <w:multiLevelType w:val="hybridMultilevel"/>
    <w:tmpl w:val="412C8B54"/>
    <w:lvl w:ilvl="0" w:tplc="125EF306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0547"/>
    <w:multiLevelType w:val="hybridMultilevel"/>
    <w:tmpl w:val="42E0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C51C7"/>
    <w:multiLevelType w:val="hybridMultilevel"/>
    <w:tmpl w:val="14241732"/>
    <w:lvl w:ilvl="0" w:tplc="4A1A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DE6D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76EE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1F067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8C203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C920B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30A90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A5683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C34FA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21F60D9D"/>
    <w:multiLevelType w:val="hybridMultilevel"/>
    <w:tmpl w:val="CBCCE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D3D62"/>
    <w:multiLevelType w:val="hybridMultilevel"/>
    <w:tmpl w:val="11B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9D683B"/>
    <w:multiLevelType w:val="hybridMultilevel"/>
    <w:tmpl w:val="D806F83A"/>
    <w:lvl w:ilvl="0" w:tplc="4994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002B1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CF239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2ECB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2E62B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FB4C0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5CA96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C404D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B282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>
    <w:nsid w:val="3EAA4F7F"/>
    <w:multiLevelType w:val="multilevel"/>
    <w:tmpl w:val="01C8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406CF"/>
    <w:multiLevelType w:val="hybridMultilevel"/>
    <w:tmpl w:val="EB34EA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4D55F78"/>
    <w:multiLevelType w:val="multilevel"/>
    <w:tmpl w:val="155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5947470"/>
    <w:multiLevelType w:val="hybridMultilevel"/>
    <w:tmpl w:val="5DAE3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A5B73"/>
    <w:multiLevelType w:val="hybridMultilevel"/>
    <w:tmpl w:val="A622E478"/>
    <w:lvl w:ilvl="0" w:tplc="4AB2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1D70"/>
    <w:multiLevelType w:val="hybridMultilevel"/>
    <w:tmpl w:val="105CD9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007FC2"/>
    <w:multiLevelType w:val="hybridMultilevel"/>
    <w:tmpl w:val="4DC4D172"/>
    <w:lvl w:ilvl="0" w:tplc="E7B24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511E2"/>
    <w:multiLevelType w:val="hybridMultilevel"/>
    <w:tmpl w:val="8A22B9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A5F1ED0"/>
    <w:multiLevelType w:val="hybridMultilevel"/>
    <w:tmpl w:val="A4888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E22602D"/>
    <w:multiLevelType w:val="hybridMultilevel"/>
    <w:tmpl w:val="CD084F78"/>
    <w:lvl w:ilvl="0" w:tplc="3D44B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8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A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C3C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46C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A5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AB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A5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84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91FFA"/>
    <w:multiLevelType w:val="hybridMultilevel"/>
    <w:tmpl w:val="E7E618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072FC"/>
    <w:multiLevelType w:val="hybridMultilevel"/>
    <w:tmpl w:val="3D38F182"/>
    <w:lvl w:ilvl="0" w:tplc="125EF306">
      <w:start w:val="1"/>
      <w:numFmt w:val="bullet"/>
      <w:lvlText w:val="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2BA1080"/>
    <w:multiLevelType w:val="hybridMultilevel"/>
    <w:tmpl w:val="FE021546"/>
    <w:lvl w:ilvl="0" w:tplc="F45AB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2069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129EAE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69056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57A23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7E63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9C023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BDE45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55070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7">
    <w:nsid w:val="74826FE8"/>
    <w:multiLevelType w:val="hybridMultilevel"/>
    <w:tmpl w:val="F2761A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63425"/>
    <w:multiLevelType w:val="hybridMultilevel"/>
    <w:tmpl w:val="F47254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8D4382B"/>
    <w:multiLevelType w:val="hybridMultilevel"/>
    <w:tmpl w:val="CBCE337E"/>
    <w:lvl w:ilvl="0" w:tplc="24063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90DC7"/>
    <w:multiLevelType w:val="hybridMultilevel"/>
    <w:tmpl w:val="7FFAF6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31">
    <w:nsid w:val="7DE91C46"/>
    <w:multiLevelType w:val="hybridMultilevel"/>
    <w:tmpl w:val="C4DA9B96"/>
    <w:lvl w:ilvl="0" w:tplc="572211E4">
      <w:start w:val="12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2">
    <w:nsid w:val="7E4D145B"/>
    <w:multiLevelType w:val="hybridMultilevel"/>
    <w:tmpl w:val="2924BB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2"/>
  </w:num>
  <w:num w:numId="5">
    <w:abstractNumId w:val="7"/>
  </w:num>
  <w:num w:numId="6">
    <w:abstractNumId w:val="6"/>
  </w:num>
  <w:num w:numId="7">
    <w:abstractNumId w:val="30"/>
  </w:num>
  <w:num w:numId="8">
    <w:abstractNumId w:val="1"/>
  </w:num>
  <w:num w:numId="9">
    <w:abstractNumId w:val="32"/>
  </w:num>
  <w:num w:numId="10">
    <w:abstractNumId w:val="20"/>
  </w:num>
  <w:num w:numId="11">
    <w:abstractNumId w:val="14"/>
  </w:num>
  <w:num w:numId="12">
    <w:abstractNumId w:val="28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15"/>
  </w:num>
  <w:num w:numId="18">
    <w:abstractNumId w:val="19"/>
  </w:num>
  <w:num w:numId="19">
    <w:abstractNumId w:val="2"/>
  </w:num>
  <w:num w:numId="20">
    <w:abstractNumId w:val="26"/>
  </w:num>
  <w:num w:numId="21">
    <w:abstractNumId w:val="10"/>
  </w:num>
  <w:num w:numId="22">
    <w:abstractNumId w:val="18"/>
  </w:num>
  <w:num w:numId="23">
    <w:abstractNumId w:val="17"/>
  </w:num>
  <w:num w:numId="24">
    <w:abstractNumId w:val="29"/>
  </w:num>
  <w:num w:numId="25">
    <w:abstractNumId w:val="11"/>
  </w:num>
  <w:num w:numId="26">
    <w:abstractNumId w:val="3"/>
  </w:num>
  <w:num w:numId="27">
    <w:abstractNumId w:val="27"/>
  </w:num>
  <w:num w:numId="28">
    <w:abstractNumId w:val="5"/>
  </w:num>
  <w:num w:numId="29">
    <w:abstractNumId w:val="8"/>
  </w:num>
  <w:num w:numId="30">
    <w:abstractNumId w:val="24"/>
  </w:num>
  <w:num w:numId="31">
    <w:abstractNumId w:val="31"/>
  </w:num>
  <w:num w:numId="32">
    <w:abstractNumId w:val="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185"/>
    <w:rsid w:val="00005E62"/>
    <w:rsid w:val="00011BF9"/>
    <w:rsid w:val="00013101"/>
    <w:rsid w:val="00017610"/>
    <w:rsid w:val="00034614"/>
    <w:rsid w:val="00055EA3"/>
    <w:rsid w:val="00072B91"/>
    <w:rsid w:val="000B0E93"/>
    <w:rsid w:val="000C113D"/>
    <w:rsid w:val="000D69E1"/>
    <w:rsid w:val="000D7E95"/>
    <w:rsid w:val="000E1E51"/>
    <w:rsid w:val="000E5247"/>
    <w:rsid w:val="000F2DFB"/>
    <w:rsid w:val="00124A0F"/>
    <w:rsid w:val="00124B1A"/>
    <w:rsid w:val="00136CD0"/>
    <w:rsid w:val="0015058F"/>
    <w:rsid w:val="00153DFC"/>
    <w:rsid w:val="00161475"/>
    <w:rsid w:val="001618CA"/>
    <w:rsid w:val="001629AB"/>
    <w:rsid w:val="001825EC"/>
    <w:rsid w:val="00187049"/>
    <w:rsid w:val="0019211B"/>
    <w:rsid w:val="00193FE9"/>
    <w:rsid w:val="00194D20"/>
    <w:rsid w:val="001A0F94"/>
    <w:rsid w:val="001B339A"/>
    <w:rsid w:val="001C0825"/>
    <w:rsid w:val="001E63A3"/>
    <w:rsid w:val="001F2C93"/>
    <w:rsid w:val="001F4878"/>
    <w:rsid w:val="00231739"/>
    <w:rsid w:val="002344C0"/>
    <w:rsid w:val="00235479"/>
    <w:rsid w:val="00245A2F"/>
    <w:rsid w:val="00247A30"/>
    <w:rsid w:val="002649E4"/>
    <w:rsid w:val="00270ED7"/>
    <w:rsid w:val="00274CD5"/>
    <w:rsid w:val="002860E0"/>
    <w:rsid w:val="002A3006"/>
    <w:rsid w:val="002A4FE7"/>
    <w:rsid w:val="002B72B7"/>
    <w:rsid w:val="002C55D0"/>
    <w:rsid w:val="002C737E"/>
    <w:rsid w:val="002D0A16"/>
    <w:rsid w:val="002E17DB"/>
    <w:rsid w:val="002E18DB"/>
    <w:rsid w:val="002E676C"/>
    <w:rsid w:val="002E733E"/>
    <w:rsid w:val="002F3E46"/>
    <w:rsid w:val="003111DD"/>
    <w:rsid w:val="00315310"/>
    <w:rsid w:val="00320A05"/>
    <w:rsid w:val="0032368F"/>
    <w:rsid w:val="00361277"/>
    <w:rsid w:val="003716C8"/>
    <w:rsid w:val="0037520F"/>
    <w:rsid w:val="00386DCC"/>
    <w:rsid w:val="00391860"/>
    <w:rsid w:val="00397093"/>
    <w:rsid w:val="003A7D15"/>
    <w:rsid w:val="003B25AE"/>
    <w:rsid w:val="003C222D"/>
    <w:rsid w:val="003D3A5C"/>
    <w:rsid w:val="003E5835"/>
    <w:rsid w:val="00407D7E"/>
    <w:rsid w:val="004107D0"/>
    <w:rsid w:val="004176DD"/>
    <w:rsid w:val="00424C61"/>
    <w:rsid w:val="004270B1"/>
    <w:rsid w:val="00436B20"/>
    <w:rsid w:val="004512E2"/>
    <w:rsid w:val="00456AE7"/>
    <w:rsid w:val="00464D90"/>
    <w:rsid w:val="00473EAB"/>
    <w:rsid w:val="0047523C"/>
    <w:rsid w:val="00487163"/>
    <w:rsid w:val="00487696"/>
    <w:rsid w:val="0049226D"/>
    <w:rsid w:val="0049312F"/>
    <w:rsid w:val="004A0230"/>
    <w:rsid w:val="004B2D7A"/>
    <w:rsid w:val="004E4B81"/>
    <w:rsid w:val="005004D4"/>
    <w:rsid w:val="00514604"/>
    <w:rsid w:val="00517E28"/>
    <w:rsid w:val="0052202A"/>
    <w:rsid w:val="00522E99"/>
    <w:rsid w:val="0054653B"/>
    <w:rsid w:val="00557665"/>
    <w:rsid w:val="0056115E"/>
    <w:rsid w:val="00575D86"/>
    <w:rsid w:val="00576C17"/>
    <w:rsid w:val="005A0E72"/>
    <w:rsid w:val="005A784A"/>
    <w:rsid w:val="005B3028"/>
    <w:rsid w:val="005B7000"/>
    <w:rsid w:val="005C116C"/>
    <w:rsid w:val="005D1CBF"/>
    <w:rsid w:val="005F4190"/>
    <w:rsid w:val="005F419D"/>
    <w:rsid w:val="006035DD"/>
    <w:rsid w:val="006040EB"/>
    <w:rsid w:val="006235BB"/>
    <w:rsid w:val="00627E0A"/>
    <w:rsid w:val="0063622B"/>
    <w:rsid w:val="00652919"/>
    <w:rsid w:val="00655D9E"/>
    <w:rsid w:val="00656766"/>
    <w:rsid w:val="00664F9B"/>
    <w:rsid w:val="00676254"/>
    <w:rsid w:val="00676893"/>
    <w:rsid w:val="006776C0"/>
    <w:rsid w:val="00684338"/>
    <w:rsid w:val="00684EEF"/>
    <w:rsid w:val="006B0855"/>
    <w:rsid w:val="006B172C"/>
    <w:rsid w:val="006C31D6"/>
    <w:rsid w:val="006D4BF5"/>
    <w:rsid w:val="006D758D"/>
    <w:rsid w:val="006E3AA5"/>
    <w:rsid w:val="006E7D55"/>
    <w:rsid w:val="006F5291"/>
    <w:rsid w:val="0071116F"/>
    <w:rsid w:val="00711DE4"/>
    <w:rsid w:val="00715108"/>
    <w:rsid w:val="00715ADE"/>
    <w:rsid w:val="00720F53"/>
    <w:rsid w:val="00730189"/>
    <w:rsid w:val="007356C1"/>
    <w:rsid w:val="007439F9"/>
    <w:rsid w:val="00745F9B"/>
    <w:rsid w:val="007470AD"/>
    <w:rsid w:val="00757FDD"/>
    <w:rsid w:val="00786DDE"/>
    <w:rsid w:val="007A4DAD"/>
    <w:rsid w:val="007A5711"/>
    <w:rsid w:val="007B0A96"/>
    <w:rsid w:val="007C5EB0"/>
    <w:rsid w:val="007D4A3D"/>
    <w:rsid w:val="007D78BB"/>
    <w:rsid w:val="007F05EB"/>
    <w:rsid w:val="007F7090"/>
    <w:rsid w:val="00803216"/>
    <w:rsid w:val="00804C27"/>
    <w:rsid w:val="008053DD"/>
    <w:rsid w:val="0081287A"/>
    <w:rsid w:val="00814B3E"/>
    <w:rsid w:val="00827F80"/>
    <w:rsid w:val="00840937"/>
    <w:rsid w:val="008460B3"/>
    <w:rsid w:val="00887339"/>
    <w:rsid w:val="008903AC"/>
    <w:rsid w:val="00891EFF"/>
    <w:rsid w:val="00895D71"/>
    <w:rsid w:val="008B0AE6"/>
    <w:rsid w:val="008C482E"/>
    <w:rsid w:val="008D0106"/>
    <w:rsid w:val="008D0FC7"/>
    <w:rsid w:val="008D299F"/>
    <w:rsid w:val="008D2B67"/>
    <w:rsid w:val="008D7580"/>
    <w:rsid w:val="008E6A0D"/>
    <w:rsid w:val="008F644C"/>
    <w:rsid w:val="00916951"/>
    <w:rsid w:val="00917670"/>
    <w:rsid w:val="00963387"/>
    <w:rsid w:val="0096445B"/>
    <w:rsid w:val="00984795"/>
    <w:rsid w:val="009878B0"/>
    <w:rsid w:val="009B656B"/>
    <w:rsid w:val="009D1292"/>
    <w:rsid w:val="009E5866"/>
    <w:rsid w:val="009F1185"/>
    <w:rsid w:val="009F5410"/>
    <w:rsid w:val="00A24518"/>
    <w:rsid w:val="00A26D2A"/>
    <w:rsid w:val="00A50D2A"/>
    <w:rsid w:val="00A530A4"/>
    <w:rsid w:val="00A55B96"/>
    <w:rsid w:val="00A56BD9"/>
    <w:rsid w:val="00A8154F"/>
    <w:rsid w:val="00A94470"/>
    <w:rsid w:val="00A9507E"/>
    <w:rsid w:val="00AB563C"/>
    <w:rsid w:val="00AD38BB"/>
    <w:rsid w:val="00AD7B6C"/>
    <w:rsid w:val="00AE1B14"/>
    <w:rsid w:val="00AE3867"/>
    <w:rsid w:val="00AF2185"/>
    <w:rsid w:val="00AF62F8"/>
    <w:rsid w:val="00AF6E5F"/>
    <w:rsid w:val="00B06137"/>
    <w:rsid w:val="00B14CBD"/>
    <w:rsid w:val="00B14D42"/>
    <w:rsid w:val="00B216F6"/>
    <w:rsid w:val="00B2715B"/>
    <w:rsid w:val="00B359D1"/>
    <w:rsid w:val="00B414B9"/>
    <w:rsid w:val="00B441AD"/>
    <w:rsid w:val="00B44A0D"/>
    <w:rsid w:val="00B65AD1"/>
    <w:rsid w:val="00B71BB4"/>
    <w:rsid w:val="00B74FA6"/>
    <w:rsid w:val="00B95E09"/>
    <w:rsid w:val="00B9601F"/>
    <w:rsid w:val="00BA40EC"/>
    <w:rsid w:val="00BC0165"/>
    <w:rsid w:val="00BC1F27"/>
    <w:rsid w:val="00BC6573"/>
    <w:rsid w:val="00BD7E20"/>
    <w:rsid w:val="00BE0335"/>
    <w:rsid w:val="00BE10AF"/>
    <w:rsid w:val="00BE13A9"/>
    <w:rsid w:val="00BE5CF0"/>
    <w:rsid w:val="00BF0D5D"/>
    <w:rsid w:val="00BF727F"/>
    <w:rsid w:val="00C21E68"/>
    <w:rsid w:val="00C246AE"/>
    <w:rsid w:val="00C27E43"/>
    <w:rsid w:val="00C442AB"/>
    <w:rsid w:val="00C4598C"/>
    <w:rsid w:val="00C47CB3"/>
    <w:rsid w:val="00C51DFF"/>
    <w:rsid w:val="00C6099F"/>
    <w:rsid w:val="00C65FBE"/>
    <w:rsid w:val="00C71BE1"/>
    <w:rsid w:val="00C83483"/>
    <w:rsid w:val="00C95E05"/>
    <w:rsid w:val="00CA7220"/>
    <w:rsid w:val="00CB12BC"/>
    <w:rsid w:val="00CC1E8E"/>
    <w:rsid w:val="00CC7196"/>
    <w:rsid w:val="00CE40D8"/>
    <w:rsid w:val="00CE4103"/>
    <w:rsid w:val="00D061F9"/>
    <w:rsid w:val="00D10C90"/>
    <w:rsid w:val="00D12063"/>
    <w:rsid w:val="00D144A8"/>
    <w:rsid w:val="00D21501"/>
    <w:rsid w:val="00D23573"/>
    <w:rsid w:val="00D3015F"/>
    <w:rsid w:val="00D357EB"/>
    <w:rsid w:val="00D63F6B"/>
    <w:rsid w:val="00D6787E"/>
    <w:rsid w:val="00D67E64"/>
    <w:rsid w:val="00D712FD"/>
    <w:rsid w:val="00D7555F"/>
    <w:rsid w:val="00DA5F57"/>
    <w:rsid w:val="00DC2586"/>
    <w:rsid w:val="00DD0DCF"/>
    <w:rsid w:val="00DD2A21"/>
    <w:rsid w:val="00DD515F"/>
    <w:rsid w:val="00E24A01"/>
    <w:rsid w:val="00E32403"/>
    <w:rsid w:val="00E4495B"/>
    <w:rsid w:val="00E52135"/>
    <w:rsid w:val="00E67226"/>
    <w:rsid w:val="00E7714B"/>
    <w:rsid w:val="00E8037B"/>
    <w:rsid w:val="00E934F9"/>
    <w:rsid w:val="00E9503E"/>
    <w:rsid w:val="00EA02AC"/>
    <w:rsid w:val="00EB0166"/>
    <w:rsid w:val="00ED1247"/>
    <w:rsid w:val="00EF1F19"/>
    <w:rsid w:val="00F0019D"/>
    <w:rsid w:val="00F07E6C"/>
    <w:rsid w:val="00F22C41"/>
    <w:rsid w:val="00F24F2F"/>
    <w:rsid w:val="00F542B9"/>
    <w:rsid w:val="00F701D6"/>
    <w:rsid w:val="00F76B06"/>
    <w:rsid w:val="00F7701A"/>
    <w:rsid w:val="00F83D91"/>
    <w:rsid w:val="00F907EC"/>
    <w:rsid w:val="00F92A45"/>
    <w:rsid w:val="00FE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6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8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185"/>
    <w:pPr>
      <w:spacing w:after="200" w:line="276" w:lineRule="auto"/>
      <w:ind w:left="720"/>
    </w:pPr>
  </w:style>
  <w:style w:type="character" w:styleId="a5">
    <w:name w:val="annotation reference"/>
    <w:basedOn w:val="a0"/>
    <w:uiPriority w:val="99"/>
    <w:semiHidden/>
    <w:rsid w:val="009847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847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9847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9847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98479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84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479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6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137"/>
  </w:style>
  <w:style w:type="character" w:styleId="ad">
    <w:name w:val="Strong"/>
    <w:basedOn w:val="a0"/>
    <w:uiPriority w:val="22"/>
    <w:qFormat/>
    <w:locked/>
    <w:rsid w:val="00B06137"/>
    <w:rPr>
      <w:b/>
      <w:bCs/>
    </w:rPr>
  </w:style>
  <w:style w:type="paragraph" w:styleId="ae">
    <w:name w:val="header"/>
    <w:basedOn w:val="a"/>
    <w:link w:val="af"/>
    <w:uiPriority w:val="99"/>
    <w:unhideWhenUsed/>
    <w:rsid w:val="006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4BF5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6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4BF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080C96-90CC-4E52-AD8C-C694932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0</Pages>
  <Words>5030</Words>
  <Characters>31758</Characters>
  <Application>Microsoft Office Word</Application>
  <DocSecurity>0</DocSecurity>
  <Lines>26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Nataly</cp:lastModifiedBy>
  <cp:revision>68</cp:revision>
  <dcterms:created xsi:type="dcterms:W3CDTF">2019-05-29T07:36:00Z</dcterms:created>
  <dcterms:modified xsi:type="dcterms:W3CDTF">2021-02-28T14:38:00Z</dcterms:modified>
</cp:coreProperties>
</file>